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4B5" w:rsidRDefault="00E114B5" w:rsidP="00E114B5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8A0FEC" w:rsidRDefault="008A0FEC" w:rsidP="00E114B5">
      <w:pPr>
        <w:jc w:val="center"/>
        <w:rPr>
          <w:sz w:val="40"/>
          <w:szCs w:val="40"/>
        </w:rPr>
      </w:pPr>
    </w:p>
    <w:p w:rsidR="000155BF" w:rsidRDefault="001227E4" w:rsidP="000155BF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sz w:val="40"/>
          <w:szCs w:val="40"/>
        </w:rPr>
        <w:t xml:space="preserve"> </w:t>
      </w:r>
      <w:r w:rsidR="000155BF">
        <w:rPr>
          <w:rFonts w:ascii="Times New Roman" w:hAnsi="Times New Roman"/>
          <w:sz w:val="36"/>
          <w:szCs w:val="36"/>
        </w:rPr>
        <w:t>РОССИЙСКАЯ ФЕДЕРАЦИЯ</w:t>
      </w:r>
    </w:p>
    <w:p w:rsidR="000155BF" w:rsidRDefault="000155BF" w:rsidP="000155BF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Иркутская область</w:t>
      </w:r>
    </w:p>
    <w:p w:rsidR="000155BF" w:rsidRDefault="000155BF" w:rsidP="000155BF">
      <w:pPr>
        <w:pStyle w:val="a5"/>
        <w:jc w:val="center"/>
        <w:rPr>
          <w:rFonts w:ascii="Times New Roman" w:hAnsi="Times New Roman"/>
          <w:sz w:val="36"/>
          <w:szCs w:val="36"/>
        </w:rPr>
      </w:pPr>
      <w:proofErr w:type="spellStart"/>
      <w:r>
        <w:rPr>
          <w:rFonts w:ascii="Times New Roman" w:hAnsi="Times New Roman"/>
          <w:sz w:val="36"/>
          <w:szCs w:val="36"/>
        </w:rPr>
        <w:t>Жигаловский</w:t>
      </w:r>
      <w:proofErr w:type="spellEnd"/>
      <w:r>
        <w:rPr>
          <w:rFonts w:ascii="Times New Roman" w:hAnsi="Times New Roman"/>
          <w:sz w:val="36"/>
          <w:szCs w:val="36"/>
        </w:rPr>
        <w:t xml:space="preserve"> район</w:t>
      </w:r>
    </w:p>
    <w:p w:rsidR="000155BF" w:rsidRPr="00F002D1" w:rsidRDefault="00F002D1" w:rsidP="000155BF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Дума</w:t>
      </w:r>
    </w:p>
    <w:p w:rsidR="000155BF" w:rsidRDefault="000155BF" w:rsidP="000155BF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етров</w:t>
      </w:r>
      <w:r w:rsidR="00F002D1">
        <w:rPr>
          <w:rFonts w:ascii="Times New Roman" w:hAnsi="Times New Roman"/>
          <w:sz w:val="36"/>
          <w:szCs w:val="36"/>
        </w:rPr>
        <w:t>ского сельского поселения</w:t>
      </w:r>
    </w:p>
    <w:p w:rsidR="000155BF" w:rsidRDefault="00F002D1" w:rsidP="000155BF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Решение </w:t>
      </w:r>
    </w:p>
    <w:p w:rsidR="000155BF" w:rsidRDefault="000155BF" w:rsidP="000155BF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0"/>
          <w:szCs w:val="20"/>
        </w:rPr>
        <w:t xml:space="preserve">666416, с. Петрово, ул. </w:t>
      </w:r>
      <w:proofErr w:type="gramStart"/>
      <w:r>
        <w:rPr>
          <w:rFonts w:ascii="Times New Roman" w:hAnsi="Times New Roman"/>
          <w:sz w:val="20"/>
          <w:szCs w:val="20"/>
        </w:rPr>
        <w:t>Ленская</w:t>
      </w:r>
      <w:proofErr w:type="gramEnd"/>
      <w:r>
        <w:rPr>
          <w:rFonts w:ascii="Times New Roman" w:hAnsi="Times New Roman"/>
          <w:sz w:val="20"/>
          <w:szCs w:val="20"/>
        </w:rPr>
        <w:t xml:space="preserve">, 40 т. 22-3-39, </w:t>
      </w:r>
      <w:r>
        <w:rPr>
          <w:rFonts w:ascii="Times New Roman" w:hAnsi="Times New Roman"/>
          <w:spacing w:val="-9"/>
          <w:sz w:val="20"/>
          <w:szCs w:val="20"/>
          <w:lang w:val="en-US"/>
        </w:rPr>
        <w:t>email</w:t>
      </w:r>
      <w:r>
        <w:rPr>
          <w:rFonts w:ascii="Times New Roman" w:hAnsi="Times New Roman"/>
          <w:spacing w:val="-9"/>
          <w:sz w:val="20"/>
          <w:szCs w:val="20"/>
        </w:rPr>
        <w:t xml:space="preserve">: </w:t>
      </w:r>
      <w:proofErr w:type="spellStart"/>
      <w:r>
        <w:rPr>
          <w:rFonts w:ascii="Times New Roman" w:hAnsi="Times New Roman"/>
          <w:spacing w:val="-9"/>
          <w:sz w:val="20"/>
          <w:szCs w:val="20"/>
          <w:lang w:val="en-US"/>
        </w:rPr>
        <w:t>petrovckoemo</w:t>
      </w:r>
      <w:proofErr w:type="spellEnd"/>
      <w:r>
        <w:rPr>
          <w:rFonts w:ascii="Times New Roman" w:hAnsi="Times New Roman"/>
          <w:spacing w:val="-9"/>
          <w:sz w:val="20"/>
          <w:szCs w:val="20"/>
        </w:rPr>
        <w:t>@</w:t>
      </w:r>
      <w:r>
        <w:rPr>
          <w:rFonts w:ascii="Times New Roman" w:hAnsi="Times New Roman"/>
          <w:spacing w:val="-9"/>
          <w:sz w:val="20"/>
          <w:szCs w:val="20"/>
          <w:lang w:val="en-US"/>
        </w:rPr>
        <w:t>mail</w:t>
      </w:r>
      <w:r>
        <w:rPr>
          <w:rFonts w:ascii="Times New Roman" w:hAnsi="Times New Roman"/>
          <w:spacing w:val="-9"/>
          <w:sz w:val="20"/>
          <w:szCs w:val="20"/>
        </w:rPr>
        <w:t>.</w:t>
      </w:r>
      <w:proofErr w:type="spellStart"/>
      <w:r>
        <w:rPr>
          <w:rFonts w:ascii="Times New Roman" w:hAnsi="Times New Roman"/>
          <w:spacing w:val="-9"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/>
          <w:spacing w:val="-9"/>
          <w:sz w:val="20"/>
          <w:szCs w:val="20"/>
        </w:rPr>
        <w:br/>
      </w:r>
    </w:p>
    <w:p w:rsidR="00274ABF" w:rsidRDefault="00274ABF" w:rsidP="000155BF"/>
    <w:p w:rsidR="000155BF" w:rsidRPr="00F002D1" w:rsidRDefault="00743AF6" w:rsidP="000155BF">
      <w:r>
        <w:t xml:space="preserve">«___» ____________ </w:t>
      </w:r>
      <w:r w:rsidR="000155BF">
        <w:t xml:space="preserve">2016г. № </w:t>
      </w:r>
      <w:r>
        <w:t>___                                                                                                ПРОЕКТ</w:t>
      </w:r>
      <w:r w:rsidR="000155BF">
        <w:t xml:space="preserve">                                                                                 </w:t>
      </w:r>
    </w:p>
    <w:p w:rsidR="00274ABF" w:rsidRDefault="00274ABF" w:rsidP="00274ABF">
      <w:pPr>
        <w:tabs>
          <w:tab w:val="left" w:pos="8025"/>
        </w:tabs>
        <w:jc w:val="center"/>
      </w:pPr>
    </w:p>
    <w:p w:rsidR="00F002D1" w:rsidRDefault="006D5512" w:rsidP="00274ABF">
      <w:pPr>
        <w:tabs>
          <w:tab w:val="left" w:pos="8025"/>
        </w:tabs>
        <w:jc w:val="center"/>
      </w:pPr>
      <w:r w:rsidRPr="00D56562">
        <w:t xml:space="preserve">О внесении изменений в решение Думы </w:t>
      </w:r>
      <w:r w:rsidR="00F002D1">
        <w:t>Петров</w:t>
      </w:r>
      <w:r>
        <w:t>ского сельского поселения</w:t>
      </w:r>
    </w:p>
    <w:p w:rsidR="00F002D1" w:rsidRDefault="006D5512" w:rsidP="00F002D1">
      <w:pPr>
        <w:tabs>
          <w:tab w:val="left" w:pos="8025"/>
        </w:tabs>
        <w:jc w:val="center"/>
      </w:pPr>
      <w:r>
        <w:t>от 2</w:t>
      </w:r>
      <w:r w:rsidR="00F002D1">
        <w:t>8</w:t>
      </w:r>
      <w:r>
        <w:t>.</w:t>
      </w:r>
      <w:r w:rsidR="00F002D1">
        <w:t>1</w:t>
      </w:r>
      <w:r>
        <w:t>2.201</w:t>
      </w:r>
      <w:r w:rsidR="00F002D1">
        <w:t>2</w:t>
      </w:r>
      <w:r w:rsidRPr="00D56562">
        <w:t xml:space="preserve"> г. №</w:t>
      </w:r>
      <w:r>
        <w:t xml:space="preserve">  </w:t>
      </w:r>
      <w:r w:rsidR="00F002D1">
        <w:t>12</w:t>
      </w:r>
      <w:r w:rsidRPr="00D56562">
        <w:t xml:space="preserve"> «Об утверждении Положения </w:t>
      </w:r>
      <w:proofErr w:type="gramStart"/>
      <w:r w:rsidRPr="00D56562">
        <w:t>о</w:t>
      </w:r>
      <w:proofErr w:type="gramEnd"/>
      <w:r w:rsidRPr="00D56562">
        <w:t xml:space="preserve"> бюджетном </w:t>
      </w:r>
    </w:p>
    <w:p w:rsidR="006D5512" w:rsidRPr="00A80CDE" w:rsidRDefault="006D5512" w:rsidP="00F002D1">
      <w:pPr>
        <w:tabs>
          <w:tab w:val="left" w:pos="8025"/>
        </w:tabs>
        <w:jc w:val="center"/>
      </w:pPr>
      <w:proofErr w:type="gramStart"/>
      <w:r w:rsidRPr="00D56562">
        <w:t>процессе</w:t>
      </w:r>
      <w:proofErr w:type="gramEnd"/>
      <w:r w:rsidRPr="00D56562">
        <w:t xml:space="preserve"> в </w:t>
      </w:r>
      <w:r w:rsidR="00F002D1">
        <w:t>Петров</w:t>
      </w:r>
      <w:r>
        <w:t xml:space="preserve">ском </w:t>
      </w:r>
      <w:r w:rsidRPr="00D56562">
        <w:t>муниципально</w:t>
      </w:r>
      <w:r>
        <w:t>м образовании</w:t>
      </w:r>
      <w:r w:rsidR="00F002D1">
        <w:t>»</w:t>
      </w:r>
    </w:p>
    <w:p w:rsidR="002250DA" w:rsidRPr="00CC4729" w:rsidRDefault="002250DA" w:rsidP="002250DA">
      <w:pPr>
        <w:tabs>
          <w:tab w:val="left" w:pos="5800"/>
          <w:tab w:val="right" w:pos="9355"/>
        </w:tabs>
        <w:rPr>
          <w:sz w:val="28"/>
          <w:szCs w:val="28"/>
        </w:rPr>
      </w:pPr>
    </w:p>
    <w:p w:rsidR="006D5512" w:rsidRDefault="006D5512" w:rsidP="006D5512">
      <w:pPr>
        <w:autoSpaceDE w:val="0"/>
        <w:autoSpaceDN w:val="0"/>
        <w:adjustRightInd w:val="0"/>
        <w:ind w:firstLine="709"/>
        <w:jc w:val="both"/>
      </w:pPr>
      <w:r w:rsidRPr="00A80CDE">
        <w:t>Руководствуясь ст</w:t>
      </w:r>
      <w:r>
        <w:t>атьями</w:t>
      </w:r>
      <w:r w:rsidRPr="00A80CDE">
        <w:t xml:space="preserve"> </w:t>
      </w:r>
      <w:r>
        <w:t>2,</w:t>
      </w:r>
      <w:r w:rsidR="00F002D1">
        <w:t xml:space="preserve"> </w:t>
      </w:r>
      <w:r>
        <w:t>3</w:t>
      </w:r>
      <w:r w:rsidRPr="00A80CDE">
        <w:t xml:space="preserve"> </w:t>
      </w:r>
      <w:hyperlink r:id="rId6" w:history="1">
        <w:r>
          <w:t>Бюджетного</w:t>
        </w:r>
        <w:r w:rsidRPr="00A80CDE">
          <w:t xml:space="preserve"> кодекс</w:t>
        </w:r>
        <w:r>
          <w:t>а</w:t>
        </w:r>
      </w:hyperlink>
      <w:r w:rsidRPr="00A80CDE">
        <w:t xml:space="preserve"> Российской Федерации, </w:t>
      </w:r>
      <w:r>
        <w:t>с</w:t>
      </w:r>
      <w:r w:rsidRPr="00A80CDE">
        <w:t>татьей</w:t>
      </w:r>
      <w:r>
        <w:t xml:space="preserve"> </w:t>
      </w:r>
      <w:hyperlink r:id="rId7" w:history="1">
        <w:r w:rsidRPr="00A80CDE">
          <w:t>52</w:t>
        </w:r>
      </w:hyperlink>
      <w:r w:rsidRPr="00A80CDE">
        <w:t xml:space="preserve"> Федера</w:t>
      </w:r>
      <w:r>
        <w:t>льного закона от 06.10.2003 года №</w:t>
      </w:r>
      <w:r w:rsidR="00F002D1">
        <w:t xml:space="preserve"> </w:t>
      </w:r>
      <w:r>
        <w:t>131-ФЗ «</w:t>
      </w:r>
      <w:r w:rsidRPr="00A80CDE">
        <w:t>Об общих принципах организации местного самоуправления в Р</w:t>
      </w:r>
      <w:r>
        <w:t>о</w:t>
      </w:r>
      <w:r w:rsidR="00FD57C5">
        <w:t>ссийской Федерации», статьями 31,</w:t>
      </w:r>
      <w:r w:rsidR="00F002D1">
        <w:t xml:space="preserve"> </w:t>
      </w:r>
      <w:r w:rsidR="00FD57C5">
        <w:t>56,</w:t>
      </w:r>
      <w:r w:rsidR="00F002D1">
        <w:t xml:space="preserve"> </w:t>
      </w:r>
      <w:r w:rsidR="00FD57C5">
        <w:t>62</w:t>
      </w:r>
      <w:r w:rsidRPr="00A80CDE">
        <w:t xml:space="preserve"> Устава </w:t>
      </w:r>
      <w:r w:rsidR="00F002D1">
        <w:t>Петров</w:t>
      </w:r>
      <w:r>
        <w:t xml:space="preserve">ского </w:t>
      </w:r>
      <w:r w:rsidRPr="00A80CDE">
        <w:t>муниципального образования</w:t>
      </w:r>
      <w:r w:rsidR="00F002D1">
        <w:t>, Дума Петров</w:t>
      </w:r>
      <w:r>
        <w:t>ского сельского поселен</w:t>
      </w:r>
      <w:r w:rsidR="000C0308">
        <w:t>ия</w:t>
      </w:r>
    </w:p>
    <w:p w:rsidR="00F002D1" w:rsidRPr="00A80CDE" w:rsidRDefault="00F002D1" w:rsidP="006D5512">
      <w:pPr>
        <w:autoSpaceDE w:val="0"/>
        <w:autoSpaceDN w:val="0"/>
        <w:adjustRightInd w:val="0"/>
        <w:ind w:firstLine="709"/>
        <w:jc w:val="both"/>
      </w:pPr>
    </w:p>
    <w:p w:rsidR="006D5512" w:rsidRDefault="006D5512" w:rsidP="006D5512">
      <w:pPr>
        <w:autoSpaceDE w:val="0"/>
        <w:autoSpaceDN w:val="0"/>
        <w:adjustRightInd w:val="0"/>
        <w:ind w:firstLine="709"/>
        <w:jc w:val="both"/>
      </w:pPr>
      <w:r w:rsidRPr="00A80CDE">
        <w:t>РЕШИЛА:</w:t>
      </w:r>
    </w:p>
    <w:p w:rsidR="00F002D1" w:rsidRDefault="00F002D1" w:rsidP="006D5512">
      <w:pPr>
        <w:autoSpaceDE w:val="0"/>
        <w:autoSpaceDN w:val="0"/>
        <w:adjustRightInd w:val="0"/>
        <w:ind w:firstLine="709"/>
        <w:jc w:val="both"/>
      </w:pPr>
    </w:p>
    <w:p w:rsidR="00667474" w:rsidRPr="00A80CDE" w:rsidRDefault="00667474" w:rsidP="00667474">
      <w:pPr>
        <w:autoSpaceDE w:val="0"/>
        <w:autoSpaceDN w:val="0"/>
        <w:adjustRightInd w:val="0"/>
        <w:jc w:val="both"/>
      </w:pPr>
      <w:r>
        <w:t xml:space="preserve">         </w:t>
      </w:r>
      <w:r w:rsidRPr="00A80CDE">
        <w:t xml:space="preserve">1. Внести в </w:t>
      </w:r>
      <w:hyperlink r:id="rId8" w:history="1">
        <w:r w:rsidRPr="00A80CDE">
          <w:t>Положение</w:t>
        </w:r>
      </w:hyperlink>
      <w:r w:rsidRPr="00A80CDE">
        <w:t xml:space="preserve"> о бюджетн</w:t>
      </w:r>
      <w:r w:rsidR="00F002D1">
        <w:t>ом процессе в Петров</w:t>
      </w:r>
      <w:r>
        <w:t>ском  муниципальном образовании</w:t>
      </w:r>
      <w:r w:rsidRPr="00A80CDE">
        <w:t xml:space="preserve">, утвержденное </w:t>
      </w:r>
      <w:hyperlink r:id="rId9" w:history="1">
        <w:r w:rsidRPr="00A80CDE">
          <w:t>решением</w:t>
        </w:r>
      </w:hyperlink>
      <w:r w:rsidR="00F002D1">
        <w:t xml:space="preserve"> Думы № 12</w:t>
      </w:r>
      <w:r>
        <w:t xml:space="preserve"> от 28.</w:t>
      </w:r>
      <w:r w:rsidR="00F002D1">
        <w:t>1</w:t>
      </w:r>
      <w:r>
        <w:t>2.201</w:t>
      </w:r>
      <w:r w:rsidR="00F002D1">
        <w:t>2</w:t>
      </w:r>
      <w:r>
        <w:t xml:space="preserve"> </w:t>
      </w:r>
      <w:r w:rsidRPr="00A80CDE">
        <w:t>г.,</w:t>
      </w:r>
      <w:r>
        <w:t xml:space="preserve"> с изменениями в соответствии с решениями Думы </w:t>
      </w:r>
      <w:r w:rsidR="00F002D1">
        <w:t xml:space="preserve">№ 38/1 от 26.12.2013г, </w:t>
      </w:r>
      <w:r w:rsidR="00274ABF">
        <w:t>№ 90 от 30</w:t>
      </w:r>
      <w:r>
        <w:t xml:space="preserve">.10.2015 г., </w:t>
      </w:r>
      <w:r w:rsidRPr="00A80CDE">
        <w:t>следующие изменения:</w:t>
      </w:r>
    </w:p>
    <w:p w:rsidR="002250DA" w:rsidRPr="00CC4729" w:rsidRDefault="002250DA" w:rsidP="002250DA">
      <w:pPr>
        <w:tabs>
          <w:tab w:val="left" w:pos="5800"/>
          <w:tab w:val="right" w:pos="9355"/>
        </w:tabs>
        <w:ind w:firstLine="567"/>
        <w:rPr>
          <w:sz w:val="28"/>
          <w:szCs w:val="28"/>
        </w:rPr>
      </w:pPr>
    </w:p>
    <w:p w:rsidR="00E4293C" w:rsidRDefault="00E4293C" w:rsidP="00E4293C">
      <w:pPr>
        <w:tabs>
          <w:tab w:val="left" w:pos="2140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</w:t>
      </w:r>
      <w:r w:rsidRPr="001A129B">
        <w:rPr>
          <w:b/>
        </w:rPr>
        <w:t>1.1.</w:t>
      </w:r>
      <w:r w:rsidRPr="00A80CDE">
        <w:rPr>
          <w:b/>
        </w:rPr>
        <w:t xml:space="preserve"> </w:t>
      </w:r>
      <w:r>
        <w:rPr>
          <w:b/>
        </w:rPr>
        <w:t>Статья 3</w:t>
      </w:r>
    </w:p>
    <w:p w:rsidR="00E4293C" w:rsidRPr="00FC5D26" w:rsidRDefault="00E4293C" w:rsidP="00E4293C">
      <w:pPr>
        <w:tabs>
          <w:tab w:val="left" w:pos="2140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А) В пункте 1 </w:t>
      </w:r>
      <w:r w:rsidRPr="00FC5D26">
        <w:t>с</w:t>
      </w:r>
      <w:r w:rsidRPr="00A80CDE">
        <w:t>лова «</w:t>
      </w:r>
      <w:r>
        <w:t>федеральным законо</w:t>
      </w:r>
      <w:r w:rsidRPr="00A80CDE">
        <w:t xml:space="preserve">м» </w:t>
      </w:r>
      <w:proofErr w:type="gramStart"/>
      <w:r w:rsidRPr="00A80CDE">
        <w:t xml:space="preserve">заменить на </w:t>
      </w:r>
      <w:r>
        <w:t>слова</w:t>
      </w:r>
      <w:proofErr w:type="gramEnd"/>
      <w:r>
        <w:t xml:space="preserve"> </w:t>
      </w:r>
      <w:r w:rsidRPr="00A80CDE">
        <w:t>«Министерством финансов Российской Федерации»;</w:t>
      </w:r>
    </w:p>
    <w:p w:rsidR="00E4293C" w:rsidRPr="00A80CDE" w:rsidRDefault="00E4293C" w:rsidP="00E4293C">
      <w:pPr>
        <w:tabs>
          <w:tab w:val="left" w:pos="2140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Б) В п</w:t>
      </w:r>
      <w:r w:rsidRPr="00A80CDE">
        <w:rPr>
          <w:b/>
        </w:rPr>
        <w:t>ункт</w:t>
      </w:r>
      <w:r>
        <w:rPr>
          <w:b/>
        </w:rPr>
        <w:t>е 3</w:t>
      </w:r>
      <w:r w:rsidRPr="00A80CDE">
        <w:rPr>
          <w:b/>
        </w:rPr>
        <w:tab/>
      </w:r>
    </w:p>
    <w:p w:rsidR="00E4293C" w:rsidRPr="00A80CDE" w:rsidRDefault="00E4293C" w:rsidP="00274ABF">
      <w:pPr>
        <w:ind w:firstLine="709"/>
        <w:jc w:val="both"/>
      </w:pPr>
      <w:proofErr w:type="gramStart"/>
      <w:r>
        <w:t xml:space="preserve">-  </w:t>
      </w:r>
      <w:r w:rsidRPr="00A80CDE">
        <w:t>В абзаце 2 слова «и видам» заменить на</w:t>
      </w:r>
      <w:r>
        <w:t xml:space="preserve"> слова</w:t>
      </w:r>
      <w:r w:rsidRPr="00A80CDE">
        <w:t xml:space="preserve"> «(муниципальным программам и</w:t>
      </w:r>
      <w:proofErr w:type="gramEnd"/>
      <w:r w:rsidRPr="00A80CDE">
        <w:t xml:space="preserve"> </w:t>
      </w:r>
      <w:proofErr w:type="spellStart"/>
      <w:proofErr w:type="gramStart"/>
      <w:r w:rsidRPr="00A80CDE">
        <w:t>непрограммным</w:t>
      </w:r>
      <w:proofErr w:type="spellEnd"/>
      <w:r w:rsidRPr="00A80CDE">
        <w:t xml:space="preserve"> направлениям деятельности) и группам (группам и подгруппам) видов»;</w:t>
      </w:r>
      <w:proofErr w:type="gramEnd"/>
    </w:p>
    <w:p w:rsidR="00E4293C" w:rsidRPr="00A80CDE" w:rsidRDefault="00E4293C" w:rsidP="00274ABF">
      <w:pPr>
        <w:ind w:firstLine="709"/>
        <w:jc w:val="both"/>
      </w:pPr>
      <w:r>
        <w:t xml:space="preserve">-  </w:t>
      </w:r>
      <w:r w:rsidRPr="00A80CDE">
        <w:t xml:space="preserve">В абзаце 3 слова «и видам» </w:t>
      </w:r>
      <w:proofErr w:type="gramStart"/>
      <w:r w:rsidRPr="00A80CDE">
        <w:t xml:space="preserve">заменить на </w:t>
      </w:r>
      <w:r>
        <w:t>слова</w:t>
      </w:r>
      <w:proofErr w:type="gramEnd"/>
      <w:r>
        <w:t xml:space="preserve"> </w:t>
      </w:r>
      <w:r w:rsidRPr="00A80CDE">
        <w:t xml:space="preserve">«(муниципальным программам и </w:t>
      </w:r>
      <w:proofErr w:type="spellStart"/>
      <w:r w:rsidRPr="00A80CDE">
        <w:t>непрограммным</w:t>
      </w:r>
      <w:proofErr w:type="spellEnd"/>
      <w:r w:rsidRPr="00A80CDE">
        <w:t xml:space="preserve"> направлениям деятельности) и группам (группам и подгруппам) видов»;</w:t>
      </w:r>
    </w:p>
    <w:p w:rsidR="00E4293C" w:rsidRPr="00BE3058" w:rsidRDefault="00E4293C" w:rsidP="00274ABF">
      <w:pPr>
        <w:ind w:firstLine="709"/>
        <w:jc w:val="both"/>
        <w:rPr>
          <w:b/>
        </w:rPr>
      </w:pPr>
      <w:r w:rsidRPr="00BE3058">
        <w:rPr>
          <w:b/>
        </w:rPr>
        <w:t>1.2. Статья 6</w:t>
      </w:r>
    </w:p>
    <w:p w:rsidR="00E4293C" w:rsidRPr="00A80CDE" w:rsidRDefault="00E4293C" w:rsidP="00274ABF">
      <w:pPr>
        <w:ind w:firstLine="709"/>
        <w:jc w:val="both"/>
      </w:pPr>
      <w:r w:rsidRPr="001A129B">
        <w:rPr>
          <w:b/>
        </w:rPr>
        <w:t>А)</w:t>
      </w:r>
      <w:r>
        <w:t xml:space="preserve"> </w:t>
      </w:r>
      <w:r>
        <w:rPr>
          <w:b/>
        </w:rPr>
        <w:t>П</w:t>
      </w:r>
      <w:r w:rsidRPr="00A80CDE">
        <w:rPr>
          <w:b/>
        </w:rPr>
        <w:t xml:space="preserve">ункт 4 </w:t>
      </w:r>
      <w:r>
        <w:rPr>
          <w:b/>
        </w:rPr>
        <w:t>дополнить абзацем следующего содержания:</w:t>
      </w:r>
    </w:p>
    <w:p w:rsidR="00E4293C" w:rsidRPr="00A35E41" w:rsidRDefault="00E4293C" w:rsidP="00274ABF">
      <w:pPr>
        <w:ind w:firstLine="709"/>
        <w:jc w:val="both"/>
      </w:pPr>
      <w:r w:rsidRPr="00A35E41">
        <w:t>«- формирует и ведет реестр источников доходов местного бюджета в порядке, установленном Администрацией муниципального образования»;</w:t>
      </w:r>
    </w:p>
    <w:p w:rsidR="00E4293C" w:rsidRPr="00A80CDE" w:rsidRDefault="00E4293C" w:rsidP="00274ABF">
      <w:pPr>
        <w:ind w:firstLine="709"/>
        <w:jc w:val="both"/>
        <w:rPr>
          <w:b/>
        </w:rPr>
      </w:pPr>
      <w:r w:rsidRPr="001A129B">
        <w:rPr>
          <w:b/>
        </w:rPr>
        <w:t>Б)</w:t>
      </w:r>
      <w:r>
        <w:t xml:space="preserve"> </w:t>
      </w:r>
      <w:r>
        <w:rPr>
          <w:b/>
        </w:rPr>
        <w:t>П</w:t>
      </w:r>
      <w:r w:rsidRPr="00A80CDE">
        <w:rPr>
          <w:b/>
        </w:rPr>
        <w:t>ункт</w:t>
      </w:r>
      <w:r>
        <w:rPr>
          <w:b/>
        </w:rPr>
        <w:t xml:space="preserve"> 6</w:t>
      </w:r>
      <w:r w:rsidRPr="00A80CDE">
        <w:rPr>
          <w:b/>
        </w:rPr>
        <w:t xml:space="preserve"> </w:t>
      </w:r>
    </w:p>
    <w:p w:rsidR="00E4293C" w:rsidRDefault="00E4293C" w:rsidP="00274ABF">
      <w:pPr>
        <w:ind w:firstLine="709"/>
        <w:jc w:val="both"/>
        <w:outlineLvl w:val="0"/>
        <w:rPr>
          <w:i/>
        </w:rPr>
      </w:pPr>
      <w:r>
        <w:t>-  После</w:t>
      </w:r>
      <w:r w:rsidRPr="00A80CDE">
        <w:t xml:space="preserve"> </w:t>
      </w:r>
      <w:r>
        <w:t>слов «</w:t>
      </w:r>
      <w:r>
        <w:rPr>
          <w:i/>
        </w:rPr>
        <w:t>бюджетных средств</w:t>
      </w:r>
      <w:proofErr w:type="gramStart"/>
      <w:r>
        <w:rPr>
          <w:i/>
        </w:rPr>
        <w:t xml:space="preserve">.» </w:t>
      </w:r>
      <w:proofErr w:type="gramEnd"/>
      <w:r>
        <w:rPr>
          <w:i/>
        </w:rPr>
        <w:t>дополнить абзацем:</w:t>
      </w:r>
    </w:p>
    <w:p w:rsidR="00E4293C" w:rsidRPr="00051680" w:rsidRDefault="00E4293C" w:rsidP="00274ABF">
      <w:pPr>
        <w:ind w:firstLine="709"/>
        <w:jc w:val="both"/>
        <w:outlineLvl w:val="0"/>
        <w:rPr>
          <w:i/>
        </w:rPr>
      </w:pPr>
      <w:r w:rsidRPr="00A35E41">
        <w:t xml:space="preserve"> «6.1 Главный распорядитель бюджетных средств обладает следующими бюджетными полномочиями</w:t>
      </w:r>
      <w:proofErr w:type="gramStart"/>
      <w:r w:rsidRPr="00A35E41">
        <w:t>:»</w:t>
      </w:r>
      <w:proofErr w:type="gramEnd"/>
      <w:r w:rsidRPr="00A35E41">
        <w:t>;</w:t>
      </w:r>
    </w:p>
    <w:p w:rsidR="00E4293C" w:rsidRDefault="00E4293C" w:rsidP="00274ABF">
      <w:pPr>
        <w:ind w:firstLine="709"/>
        <w:jc w:val="both"/>
      </w:pPr>
      <w:r>
        <w:t xml:space="preserve">-  </w:t>
      </w:r>
      <w:r w:rsidRPr="00A35E41">
        <w:t xml:space="preserve">В абзаце 2 после слов «в соответствии с» </w:t>
      </w:r>
      <w:r>
        <w:t>дополнить</w:t>
      </w:r>
      <w:r w:rsidRPr="00A35E41">
        <w:t xml:space="preserve"> слова</w:t>
      </w:r>
      <w:r>
        <w:t>ми</w:t>
      </w:r>
      <w:r w:rsidRPr="00A35E41">
        <w:t xml:space="preserve"> «утвержденными ему»;</w:t>
      </w:r>
    </w:p>
    <w:p w:rsidR="00E4293C" w:rsidRPr="00A35E41" w:rsidRDefault="00E4293C" w:rsidP="00274ABF">
      <w:pPr>
        <w:ind w:firstLine="709"/>
        <w:jc w:val="both"/>
      </w:pPr>
      <w:r>
        <w:t>-  В абзаце 13</w:t>
      </w:r>
      <w:r w:rsidRPr="00A35E41">
        <w:t xml:space="preserve"> слово «настоящим»</w:t>
      </w:r>
      <w:r>
        <w:t xml:space="preserve"> </w:t>
      </w:r>
      <w:proofErr w:type="gramStart"/>
      <w:r w:rsidRPr="00A35E41">
        <w:t xml:space="preserve">заменить </w:t>
      </w:r>
      <w:r>
        <w:t xml:space="preserve">на </w:t>
      </w:r>
      <w:r w:rsidRPr="00A35E41">
        <w:t>слово</w:t>
      </w:r>
      <w:proofErr w:type="gramEnd"/>
      <w:r w:rsidRPr="00A35E41">
        <w:t xml:space="preserve"> «Бюджетным»; </w:t>
      </w:r>
    </w:p>
    <w:p w:rsidR="00E4293C" w:rsidRDefault="00E4293C" w:rsidP="00274ABF">
      <w:pPr>
        <w:ind w:firstLine="709"/>
        <w:jc w:val="both"/>
      </w:pPr>
      <w:r>
        <w:t xml:space="preserve">-  В абзаце 12 </w:t>
      </w:r>
      <w:r w:rsidRPr="00A35E41">
        <w:t>исключить слово «субсидиарную»</w:t>
      </w:r>
      <w:r>
        <w:t>;</w:t>
      </w:r>
    </w:p>
    <w:p w:rsidR="00E4293C" w:rsidRPr="00051680" w:rsidRDefault="00E4293C" w:rsidP="00274ABF">
      <w:pPr>
        <w:ind w:firstLine="709"/>
        <w:jc w:val="both"/>
      </w:pPr>
      <w:r w:rsidRPr="001A129B">
        <w:rPr>
          <w:b/>
        </w:rPr>
        <w:t>В)</w:t>
      </w:r>
      <w:r>
        <w:t xml:space="preserve"> </w:t>
      </w:r>
      <w:r w:rsidRPr="00051680">
        <w:t>дополнить подпунктом 6.2. следующего содержания:</w:t>
      </w:r>
    </w:p>
    <w:p w:rsidR="00E4293C" w:rsidRPr="008B6783" w:rsidRDefault="00E4293C" w:rsidP="00274ABF">
      <w:pPr>
        <w:ind w:firstLine="709"/>
        <w:jc w:val="both"/>
      </w:pPr>
      <w:r w:rsidRPr="008B6783">
        <w:t xml:space="preserve"> </w:t>
      </w:r>
      <w:bookmarkStart w:id="0" w:name="sub_52"/>
      <w:r>
        <w:t>«</w:t>
      </w:r>
      <w:r w:rsidRPr="008B6783">
        <w:t>6.2. Распорядитель бюджетных средств обладает следующими бюджетными полномочиями:</w:t>
      </w:r>
    </w:p>
    <w:p w:rsidR="00E4293C" w:rsidRPr="008B6783" w:rsidRDefault="00E4293C" w:rsidP="00E4293C">
      <w:pPr>
        <w:autoSpaceDE w:val="0"/>
        <w:autoSpaceDN w:val="0"/>
        <w:adjustRightInd w:val="0"/>
        <w:ind w:firstLine="709"/>
        <w:jc w:val="both"/>
      </w:pPr>
      <w:bookmarkStart w:id="1" w:name="sub_521"/>
      <w:bookmarkEnd w:id="0"/>
      <w:r w:rsidRPr="008B6783">
        <w:t>- осуществляет планирование расходов бюджета;</w:t>
      </w:r>
    </w:p>
    <w:p w:rsidR="00E4293C" w:rsidRPr="008B6783" w:rsidRDefault="00E4293C" w:rsidP="00E4293C">
      <w:pPr>
        <w:autoSpaceDE w:val="0"/>
        <w:autoSpaceDN w:val="0"/>
        <w:adjustRightInd w:val="0"/>
        <w:ind w:firstLine="709"/>
        <w:jc w:val="both"/>
      </w:pPr>
      <w:bookmarkStart w:id="2" w:name="sub_522"/>
      <w:bookmarkEnd w:id="1"/>
      <w:r w:rsidRPr="008B6783">
        <w:lastRenderedPageBreak/>
        <w:t>- составляет бюджетную роспись в соответствии с бюджетными ассигнованиями и доведенными лимитами бюджетных обязательств;</w:t>
      </w:r>
    </w:p>
    <w:p w:rsidR="00E4293C" w:rsidRPr="008B6783" w:rsidRDefault="00E4293C" w:rsidP="00E4293C">
      <w:pPr>
        <w:autoSpaceDE w:val="0"/>
        <w:autoSpaceDN w:val="0"/>
        <w:adjustRightInd w:val="0"/>
        <w:ind w:firstLine="709"/>
        <w:jc w:val="both"/>
      </w:pPr>
      <w:bookmarkStart w:id="3" w:name="sub_523"/>
      <w:bookmarkEnd w:id="2"/>
      <w:r w:rsidRPr="008B6783">
        <w:t>- распределяет бюджетные ассигнования, лимиты бюджетных обязательств по подведомственным распорядителям и (или) получателям средств бюджета и исполняет соответствующую часть бюджета;</w:t>
      </w:r>
    </w:p>
    <w:p w:rsidR="00E4293C" w:rsidRPr="008B6783" w:rsidRDefault="00E4293C" w:rsidP="00E4293C">
      <w:pPr>
        <w:autoSpaceDE w:val="0"/>
        <w:autoSpaceDN w:val="0"/>
        <w:adjustRightInd w:val="0"/>
        <w:ind w:firstLine="709"/>
        <w:jc w:val="both"/>
      </w:pPr>
      <w:bookmarkStart w:id="4" w:name="sub_524"/>
      <w:bookmarkEnd w:id="3"/>
      <w:r w:rsidRPr="008B6783">
        <w:t>- вносит предложения главному распорядителю средств бюджета, в ведении которого находится, по формированию и изменению бюджетной росписи;</w:t>
      </w:r>
    </w:p>
    <w:p w:rsidR="00E4293C" w:rsidRPr="008B6783" w:rsidRDefault="00E4293C" w:rsidP="00E4293C">
      <w:pPr>
        <w:autoSpaceDE w:val="0"/>
        <w:autoSpaceDN w:val="0"/>
        <w:adjustRightInd w:val="0"/>
        <w:ind w:firstLine="709"/>
        <w:jc w:val="both"/>
      </w:pPr>
      <w:bookmarkStart w:id="5" w:name="sub_525"/>
      <w:bookmarkEnd w:id="4"/>
      <w:r w:rsidRPr="008B6783">
        <w:t>- в случае и порядке, установленных соответствующим главным распорядителем средств бюджета, осуществляет отдельные бюджетные полномочия главного распорядителя средств бюджета, в ведении которого находится.</w:t>
      </w:r>
    </w:p>
    <w:bookmarkEnd w:id="5"/>
    <w:p w:rsidR="00E4293C" w:rsidRPr="008B6783" w:rsidRDefault="00E4293C" w:rsidP="00E4293C">
      <w:pPr>
        <w:autoSpaceDE w:val="0"/>
        <w:autoSpaceDN w:val="0"/>
        <w:adjustRightInd w:val="0"/>
        <w:ind w:firstLine="709"/>
        <w:jc w:val="both"/>
      </w:pPr>
      <w:r w:rsidRPr="008B6783">
        <w:t xml:space="preserve">-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</w:t>
      </w:r>
      <w:hyperlink r:id="rId10" w:history="1">
        <w:r w:rsidRPr="008B6783">
          <w:t>Бюджетным кодексом</w:t>
        </w:r>
      </w:hyperlink>
      <w:r w:rsidRPr="008B6783">
        <w:t xml:space="preserve"> Российской Федерации, условий, целей и порядка, установленных при их предоставлении;</w:t>
      </w:r>
    </w:p>
    <w:p w:rsidR="00E4293C" w:rsidRDefault="00E4293C" w:rsidP="00E4293C">
      <w:pPr>
        <w:autoSpaceDE w:val="0"/>
        <w:autoSpaceDN w:val="0"/>
        <w:adjustRightInd w:val="0"/>
        <w:ind w:firstLine="709"/>
        <w:jc w:val="both"/>
      </w:pPr>
      <w:r w:rsidRPr="008B6783">
        <w:t>- осуществляет внутренний финансовый контроль и внутренний финансовый аудит</w:t>
      </w:r>
      <w:proofErr w:type="gramStart"/>
      <w:r w:rsidRPr="008B6783">
        <w:t>.»</w:t>
      </w:r>
      <w:proofErr w:type="gramEnd"/>
    </w:p>
    <w:p w:rsidR="00E4293C" w:rsidRPr="008A41E6" w:rsidRDefault="00E4293C" w:rsidP="00E4293C">
      <w:pPr>
        <w:ind w:firstLine="709"/>
        <w:jc w:val="both"/>
      </w:pPr>
      <w:r w:rsidRPr="001A129B">
        <w:rPr>
          <w:b/>
        </w:rPr>
        <w:t>Г)</w:t>
      </w:r>
      <w:r>
        <w:t xml:space="preserve"> </w:t>
      </w:r>
      <w:r w:rsidRPr="00EC0F81">
        <w:rPr>
          <w:b/>
        </w:rPr>
        <w:t>П</w:t>
      </w:r>
      <w:r>
        <w:rPr>
          <w:b/>
        </w:rPr>
        <w:t>одпункт 7.1 дополнить абзацем следующего содержания:</w:t>
      </w:r>
    </w:p>
    <w:p w:rsidR="00E4293C" w:rsidRPr="008A41E6" w:rsidRDefault="00E4293C" w:rsidP="00E4293C">
      <w:pPr>
        <w:autoSpaceDE w:val="0"/>
        <w:autoSpaceDN w:val="0"/>
        <w:adjustRightInd w:val="0"/>
        <w:ind w:firstLine="709"/>
        <w:jc w:val="both"/>
      </w:pPr>
      <w:bookmarkStart w:id="6" w:name="sub_160116"/>
      <w:r w:rsidRPr="008A41E6">
        <w:t xml:space="preserve">« </w:t>
      </w:r>
      <w:r>
        <w:t xml:space="preserve">- </w:t>
      </w:r>
      <w:r w:rsidRPr="008A41E6">
        <w:t>формирует и ведет реестр источников доходов бюджета</w:t>
      </w:r>
      <w:bookmarkEnd w:id="6"/>
      <w:r w:rsidRPr="008A41E6">
        <w:t>;</w:t>
      </w:r>
    </w:p>
    <w:p w:rsidR="00E4293C" w:rsidRPr="008A41E6" w:rsidRDefault="00E4293C" w:rsidP="00E4293C">
      <w:pPr>
        <w:autoSpaceDE w:val="0"/>
        <w:autoSpaceDN w:val="0"/>
        <w:adjustRightInd w:val="0"/>
        <w:ind w:firstLine="709"/>
        <w:jc w:val="both"/>
      </w:pPr>
      <w:bookmarkStart w:id="7" w:name="sub_1601107"/>
      <w:r w:rsidRPr="008A41E6">
        <w:t>- утверждае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</w:t>
      </w:r>
      <w:proofErr w:type="gramStart"/>
      <w:r w:rsidRPr="008A41E6">
        <w:t>;</w:t>
      </w:r>
      <w:bookmarkEnd w:id="7"/>
      <w:r w:rsidRPr="008A41E6">
        <w:t>»</w:t>
      </w:r>
      <w:proofErr w:type="gramEnd"/>
      <w:r w:rsidRPr="008A41E6">
        <w:t>;</w:t>
      </w:r>
    </w:p>
    <w:p w:rsidR="00E4293C" w:rsidRPr="008A41E6" w:rsidRDefault="00E4293C" w:rsidP="00E4293C">
      <w:pPr>
        <w:ind w:firstLine="709"/>
        <w:jc w:val="both"/>
        <w:rPr>
          <w:b/>
        </w:rPr>
      </w:pPr>
      <w:r w:rsidRPr="001A129B">
        <w:rPr>
          <w:b/>
        </w:rPr>
        <w:t>Д)</w:t>
      </w:r>
      <w:r>
        <w:t xml:space="preserve"> </w:t>
      </w:r>
      <w:r>
        <w:rPr>
          <w:b/>
        </w:rPr>
        <w:t>В подпункте 7.2:</w:t>
      </w:r>
    </w:p>
    <w:p w:rsidR="00E4293C" w:rsidRDefault="00E4293C" w:rsidP="00E4293C">
      <w:pPr>
        <w:ind w:firstLine="709"/>
        <w:jc w:val="both"/>
      </w:pPr>
      <w:r>
        <w:t>- В абзаце 4 п</w:t>
      </w:r>
      <w:r w:rsidRPr="008A41E6">
        <w:t xml:space="preserve">осле слов «излишне уплаченных» </w:t>
      </w:r>
      <w:r>
        <w:t>дополнить словами</w:t>
      </w:r>
      <w:r w:rsidRPr="008A41E6">
        <w:t xml:space="preserve"> «(взысканных)»</w:t>
      </w:r>
      <w:r>
        <w:t>,</w:t>
      </w:r>
      <w:r w:rsidR="00D5460B">
        <w:t xml:space="preserve"> </w:t>
      </w:r>
    </w:p>
    <w:p w:rsidR="00E4293C" w:rsidRDefault="00E4293C" w:rsidP="00E4293C">
      <w:pPr>
        <w:autoSpaceDE w:val="0"/>
        <w:autoSpaceDN w:val="0"/>
        <w:adjustRightInd w:val="0"/>
        <w:ind w:firstLine="709"/>
        <w:jc w:val="both"/>
      </w:pPr>
      <w:bookmarkStart w:id="8" w:name="sub_160125"/>
      <w:r>
        <w:t>-  дополнить абзацем следующего содержания:</w:t>
      </w:r>
    </w:p>
    <w:p w:rsidR="00E4293C" w:rsidRPr="00B029F2" w:rsidRDefault="00E4293C" w:rsidP="00E4293C">
      <w:pPr>
        <w:autoSpaceDE w:val="0"/>
        <w:autoSpaceDN w:val="0"/>
        <w:adjustRightInd w:val="0"/>
        <w:ind w:firstLine="709"/>
        <w:jc w:val="both"/>
      </w:pPr>
      <w:r w:rsidRPr="00B029F2">
        <w:t xml:space="preserve"> «- принимает решение о зачете (уточнении) платежей в бюджеты бюджетной системы Российской Федерации и представляет уведомление в орган Федерального казначейства;</w:t>
      </w:r>
      <w:bookmarkEnd w:id="8"/>
    </w:p>
    <w:p w:rsidR="00E4293C" w:rsidRPr="00B029F2" w:rsidRDefault="00E4293C" w:rsidP="00E4293C">
      <w:pPr>
        <w:autoSpaceDE w:val="0"/>
        <w:autoSpaceDN w:val="0"/>
        <w:adjustRightInd w:val="0"/>
        <w:ind w:firstLine="709"/>
        <w:jc w:val="both"/>
      </w:pPr>
      <w:bookmarkStart w:id="9" w:name="sub_160128"/>
      <w:r w:rsidRPr="00B029F2">
        <w:t>- принимает решение о признании безнадежной к взысканию задолженности по платежам в бюджет</w:t>
      </w:r>
      <w:bookmarkEnd w:id="9"/>
      <w:proofErr w:type="gramStart"/>
      <w:r w:rsidRPr="00B029F2">
        <w:t>;</w:t>
      </w:r>
      <w:r>
        <w:t>»</w:t>
      </w:r>
      <w:proofErr w:type="gramEnd"/>
      <w:r>
        <w:t>;</w:t>
      </w:r>
    </w:p>
    <w:p w:rsidR="00E4293C" w:rsidRDefault="00E4293C" w:rsidP="00E4293C">
      <w:pPr>
        <w:ind w:firstLine="709"/>
        <w:jc w:val="both"/>
      </w:pPr>
      <w:r>
        <w:rPr>
          <w:b/>
        </w:rPr>
        <w:t>Е</w:t>
      </w:r>
      <w:r w:rsidRPr="001A129B">
        <w:rPr>
          <w:b/>
        </w:rPr>
        <w:t>)</w:t>
      </w:r>
      <w:r>
        <w:t xml:space="preserve"> </w:t>
      </w:r>
      <w:r w:rsidRPr="00EE16C1">
        <w:rPr>
          <w:b/>
        </w:rPr>
        <w:t xml:space="preserve">В подпункте 8.1 </w:t>
      </w:r>
    </w:p>
    <w:p w:rsidR="00E4293C" w:rsidRDefault="00E4293C" w:rsidP="00E4293C">
      <w:pPr>
        <w:ind w:firstLine="709"/>
        <w:jc w:val="both"/>
      </w:pPr>
      <w:r>
        <w:t>-  А</w:t>
      </w:r>
      <w:r w:rsidRPr="00EE16C1">
        <w:t>бзац 6</w:t>
      </w:r>
      <w:r>
        <w:t xml:space="preserve"> исключить;</w:t>
      </w:r>
    </w:p>
    <w:p w:rsidR="00E4293C" w:rsidRDefault="00E4293C" w:rsidP="00E4293C">
      <w:pPr>
        <w:autoSpaceDE w:val="0"/>
        <w:autoSpaceDN w:val="0"/>
        <w:adjustRightInd w:val="0"/>
        <w:ind w:firstLine="709"/>
        <w:jc w:val="both"/>
      </w:pPr>
      <w:r>
        <w:t>-  дополнить абзацем следующего содержания:</w:t>
      </w:r>
    </w:p>
    <w:p w:rsidR="00E4293C" w:rsidRPr="00EE16C1" w:rsidRDefault="00E4293C" w:rsidP="00E4293C">
      <w:pPr>
        <w:autoSpaceDE w:val="0"/>
        <w:autoSpaceDN w:val="0"/>
        <w:adjustRightInd w:val="0"/>
        <w:ind w:firstLine="709"/>
        <w:jc w:val="both"/>
      </w:pPr>
      <w:r w:rsidRPr="00EE16C1">
        <w:t xml:space="preserve"> «</w:t>
      </w:r>
      <w:bookmarkStart w:id="10" w:name="sub_160219"/>
      <w:bookmarkStart w:id="11" w:name="sub_160218"/>
      <w:r w:rsidRPr="00EE16C1">
        <w:t>- составляет обоснования бюджетных ассигнований</w:t>
      </w:r>
      <w:bookmarkEnd w:id="10"/>
      <w:r w:rsidRPr="00EE16C1">
        <w:t>;</w:t>
      </w:r>
    </w:p>
    <w:p w:rsidR="00E4293C" w:rsidRPr="00EE16C1" w:rsidRDefault="00E4293C" w:rsidP="00E4293C">
      <w:pPr>
        <w:autoSpaceDE w:val="0"/>
        <w:autoSpaceDN w:val="0"/>
        <w:adjustRightInd w:val="0"/>
        <w:ind w:firstLine="709"/>
        <w:jc w:val="both"/>
      </w:pPr>
      <w:r w:rsidRPr="00EE16C1">
        <w:t>- утверждает методику прогнозирования поступлений по источникам финансирования дефицита бюджета в соответствии с общими требованиями к такой методике, установленными Правительством Российской Федерации</w:t>
      </w:r>
      <w:proofErr w:type="gramStart"/>
      <w:r w:rsidRPr="00EE16C1">
        <w:t>.»;</w:t>
      </w:r>
      <w:proofErr w:type="gramEnd"/>
    </w:p>
    <w:bookmarkEnd w:id="11"/>
    <w:p w:rsidR="00E4293C" w:rsidRDefault="00E4293C" w:rsidP="00E4293C">
      <w:pPr>
        <w:ind w:firstLine="709"/>
        <w:jc w:val="both"/>
        <w:rPr>
          <w:b/>
        </w:rPr>
      </w:pPr>
      <w:r>
        <w:rPr>
          <w:b/>
        </w:rPr>
        <w:t xml:space="preserve">Ж) </w:t>
      </w:r>
      <w:r w:rsidRPr="00EE16C1">
        <w:rPr>
          <w:b/>
        </w:rPr>
        <w:t xml:space="preserve">В пункте 9 </w:t>
      </w:r>
    </w:p>
    <w:p w:rsidR="00E4293C" w:rsidRPr="00EE16C1" w:rsidRDefault="00E4293C" w:rsidP="00E4293C">
      <w:pPr>
        <w:ind w:firstLine="709"/>
        <w:jc w:val="both"/>
        <w:rPr>
          <w:rFonts w:ascii="Arial" w:hAnsi="Arial"/>
        </w:rPr>
      </w:pPr>
      <w:r>
        <w:t>- В абзаце 6</w:t>
      </w:r>
      <w:r w:rsidRPr="00EE16C1">
        <w:t xml:space="preserve"> слова «либо передает на основании соглашения это полномочие иному муниципальному учреждению</w:t>
      </w:r>
      <w:r>
        <w:t xml:space="preserve"> (централизованной бухгалтерии)» </w:t>
      </w:r>
      <w:proofErr w:type="gramStart"/>
      <w:r>
        <w:t>заменить на слова</w:t>
      </w:r>
      <w:proofErr w:type="gramEnd"/>
      <w:r w:rsidRPr="00EE16C1">
        <w:t xml:space="preserve"> </w:t>
      </w:r>
      <w:r>
        <w:t>«</w:t>
      </w:r>
      <w:r w:rsidRPr="00EE16C1">
        <w:t>(обеспечивает ведение бюджетного учета)</w:t>
      </w:r>
      <w:r>
        <w:t>»;</w:t>
      </w:r>
      <w:r w:rsidRPr="00EE16C1">
        <w:rPr>
          <w:rFonts w:ascii="Arial" w:hAnsi="Arial"/>
        </w:rPr>
        <w:t xml:space="preserve"> </w:t>
      </w:r>
      <w:r w:rsidRPr="00EE16C1">
        <w:rPr>
          <w:strike/>
        </w:rPr>
        <w:t xml:space="preserve"> </w:t>
      </w:r>
    </w:p>
    <w:p w:rsidR="00E4293C" w:rsidRDefault="00E4293C" w:rsidP="00E4293C">
      <w:pPr>
        <w:ind w:firstLine="709"/>
        <w:jc w:val="both"/>
      </w:pPr>
      <w:r>
        <w:t>- В абзаце 7</w:t>
      </w:r>
      <w:r w:rsidRPr="00EE16C1">
        <w:t xml:space="preserve"> после слова «формирует»</w:t>
      </w:r>
      <w:r>
        <w:t xml:space="preserve"> вста</w:t>
      </w:r>
      <w:r w:rsidRPr="00EE16C1">
        <w:t>вить слова «бюджетную отчетность (обеспечивает формирование бюджетной отчетности)»</w:t>
      </w:r>
      <w:r>
        <w:t>;</w:t>
      </w:r>
    </w:p>
    <w:p w:rsidR="00E4293C" w:rsidRPr="00EE16C1" w:rsidRDefault="00E4293C" w:rsidP="00E4293C">
      <w:pPr>
        <w:ind w:firstLine="709"/>
        <w:jc w:val="both"/>
        <w:rPr>
          <w:b/>
        </w:rPr>
      </w:pPr>
      <w:r>
        <w:rPr>
          <w:b/>
        </w:rPr>
        <w:t xml:space="preserve">З) Подпункт 10.6. </w:t>
      </w:r>
      <w:r w:rsidRPr="00EE16C1">
        <w:rPr>
          <w:b/>
        </w:rPr>
        <w:t>пункт</w:t>
      </w:r>
      <w:r>
        <w:rPr>
          <w:b/>
        </w:rPr>
        <w:t>а</w:t>
      </w:r>
      <w:r w:rsidRPr="00EE16C1">
        <w:rPr>
          <w:b/>
        </w:rPr>
        <w:t xml:space="preserve"> 10 </w:t>
      </w:r>
      <w:r>
        <w:rPr>
          <w:b/>
        </w:rPr>
        <w:t>дополнить абзацем следующего содержания:</w:t>
      </w:r>
    </w:p>
    <w:p w:rsidR="00E4293C" w:rsidRDefault="00E4293C" w:rsidP="00E4293C">
      <w:pPr>
        <w:autoSpaceDE w:val="0"/>
        <w:autoSpaceDN w:val="0"/>
        <w:adjustRightInd w:val="0"/>
        <w:ind w:firstLine="709"/>
        <w:jc w:val="both"/>
      </w:pPr>
      <w:proofErr w:type="gramStart"/>
      <w:r>
        <w:t>«</w:t>
      </w:r>
      <w:r w:rsidRPr="00EE16C1">
        <w:t>В случае признания в соответствии с утратившими силу положений решения о бюджете на текущий финансовый год и плановый период в части, относящейся к плановому периоду, казенное учреждение вправе не принимать решение о расторжении ранее заключенных договоров и соглашений, подлежащих оплате в плановом периоде, при условии заключения дополнительных соглашений к указанным договорам и соглашениям, определяющих условия их исполнения в плановом периоде.</w:t>
      </w:r>
      <w:r>
        <w:t>»</w:t>
      </w:r>
      <w:proofErr w:type="gramEnd"/>
    </w:p>
    <w:p w:rsidR="00E4293C" w:rsidRDefault="00E4293C" w:rsidP="00E4293C">
      <w:pPr>
        <w:tabs>
          <w:tab w:val="left" w:pos="2140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1.3</w:t>
      </w:r>
      <w:r w:rsidRPr="001A129B">
        <w:rPr>
          <w:b/>
        </w:rPr>
        <w:t>.</w:t>
      </w:r>
      <w:r w:rsidRPr="00A80CDE">
        <w:rPr>
          <w:b/>
        </w:rPr>
        <w:t xml:space="preserve"> </w:t>
      </w:r>
      <w:r>
        <w:rPr>
          <w:b/>
        </w:rPr>
        <w:t>Статья 9</w:t>
      </w:r>
    </w:p>
    <w:p w:rsidR="00E4293C" w:rsidRDefault="00E4293C" w:rsidP="00E4293C">
      <w:pPr>
        <w:tabs>
          <w:tab w:val="left" w:pos="2140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>- В абзаце 4 слова «</w:t>
      </w:r>
      <w:r w:rsidRPr="00C145C0">
        <w:t>ежеквартальному и годовому отчетам</w:t>
      </w:r>
      <w:r>
        <w:t xml:space="preserve">» </w:t>
      </w:r>
      <w:proofErr w:type="gramStart"/>
      <w:r>
        <w:t>заменить на слова</w:t>
      </w:r>
      <w:proofErr w:type="gramEnd"/>
      <w:r>
        <w:t xml:space="preserve"> «годовому отчету».</w:t>
      </w:r>
    </w:p>
    <w:p w:rsidR="00E4293C" w:rsidRPr="00C145C0" w:rsidRDefault="00E4293C" w:rsidP="00E4293C">
      <w:pPr>
        <w:ind w:firstLine="426"/>
        <w:jc w:val="both"/>
        <w:rPr>
          <w:color w:val="000000"/>
        </w:rPr>
      </w:pPr>
      <w:r>
        <w:t>- дополнить абзацем следующего содержания: «</w:t>
      </w:r>
      <w:r w:rsidRPr="00C145C0">
        <w:rPr>
          <w:color w:val="000000"/>
        </w:rPr>
        <w:t>Порядок испо</w:t>
      </w:r>
      <w:r>
        <w:rPr>
          <w:color w:val="000000"/>
        </w:rPr>
        <w:t>льзования бюджетных ассигнований</w:t>
      </w:r>
      <w:r w:rsidRPr="00C145C0">
        <w:rPr>
          <w:color w:val="000000"/>
        </w:rPr>
        <w:t xml:space="preserve"> ре</w:t>
      </w:r>
      <w:r w:rsidR="00274ABF">
        <w:rPr>
          <w:color w:val="000000"/>
        </w:rPr>
        <w:t>зервного фонда устанавливается а</w:t>
      </w:r>
      <w:r w:rsidRPr="00C145C0">
        <w:rPr>
          <w:color w:val="000000"/>
        </w:rPr>
        <w:t xml:space="preserve">дминистрацией </w:t>
      </w:r>
      <w:r w:rsidR="00274ABF">
        <w:rPr>
          <w:color w:val="000000"/>
        </w:rPr>
        <w:t>Петров</w:t>
      </w:r>
      <w:r w:rsidR="00D5460B">
        <w:rPr>
          <w:color w:val="000000"/>
        </w:rPr>
        <w:t>ского сельского поселения.</w:t>
      </w:r>
    </w:p>
    <w:p w:rsidR="00E4293C" w:rsidRPr="00EE16C1" w:rsidRDefault="00E4293C" w:rsidP="00E4293C">
      <w:pPr>
        <w:autoSpaceDE w:val="0"/>
        <w:autoSpaceDN w:val="0"/>
        <w:adjustRightInd w:val="0"/>
        <w:ind w:firstLine="709"/>
        <w:jc w:val="both"/>
        <w:rPr>
          <w:b/>
        </w:rPr>
      </w:pPr>
      <w:r w:rsidRPr="001A129B">
        <w:rPr>
          <w:b/>
        </w:rPr>
        <w:t>1.</w:t>
      </w:r>
      <w:r>
        <w:rPr>
          <w:b/>
        </w:rPr>
        <w:t>4</w:t>
      </w:r>
      <w:r w:rsidRPr="0074030E">
        <w:t>.</w:t>
      </w:r>
      <w:r w:rsidRPr="00EE16C1">
        <w:rPr>
          <w:b/>
        </w:rPr>
        <w:t xml:space="preserve"> </w:t>
      </w:r>
      <w:r>
        <w:rPr>
          <w:b/>
        </w:rPr>
        <w:t xml:space="preserve">Пункт 2 </w:t>
      </w:r>
      <w:r w:rsidRPr="00EE16C1">
        <w:rPr>
          <w:b/>
        </w:rPr>
        <w:t>стать</w:t>
      </w:r>
      <w:r>
        <w:rPr>
          <w:b/>
        </w:rPr>
        <w:t>и</w:t>
      </w:r>
      <w:r w:rsidRPr="00EE16C1">
        <w:rPr>
          <w:b/>
        </w:rPr>
        <w:t xml:space="preserve"> 11</w:t>
      </w:r>
      <w:r>
        <w:rPr>
          <w:b/>
        </w:rPr>
        <w:t xml:space="preserve"> изложить в новой редакции:</w:t>
      </w:r>
    </w:p>
    <w:p w:rsidR="00E4293C" w:rsidRPr="000C6180" w:rsidRDefault="00E4293C" w:rsidP="00E4293C">
      <w:pPr>
        <w:autoSpaceDE w:val="0"/>
        <w:autoSpaceDN w:val="0"/>
        <w:adjustRightInd w:val="0"/>
        <w:ind w:firstLine="709"/>
        <w:jc w:val="both"/>
      </w:pPr>
      <w:r w:rsidRPr="000C6180">
        <w:t xml:space="preserve"> «2. Проект бюджета муниципального образования составляется на основе:</w:t>
      </w:r>
    </w:p>
    <w:p w:rsidR="00E4293C" w:rsidRPr="000C6180" w:rsidRDefault="00E4293C" w:rsidP="00E4293C">
      <w:pPr>
        <w:autoSpaceDE w:val="0"/>
        <w:autoSpaceDN w:val="0"/>
        <w:adjustRightInd w:val="0"/>
        <w:ind w:firstLine="709"/>
        <w:jc w:val="both"/>
      </w:pPr>
      <w:r w:rsidRPr="000C6180">
        <w:lastRenderedPageBreak/>
        <w:t>- положений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E4293C" w:rsidRPr="000C6180" w:rsidRDefault="00E4293C" w:rsidP="00E4293C">
      <w:pPr>
        <w:autoSpaceDE w:val="0"/>
        <w:autoSpaceDN w:val="0"/>
        <w:adjustRightInd w:val="0"/>
        <w:ind w:firstLine="709"/>
        <w:jc w:val="both"/>
      </w:pPr>
      <w:r w:rsidRPr="000C6180">
        <w:t>- основных направлений бюджетной политики и основных направлений налоговой политики;</w:t>
      </w:r>
    </w:p>
    <w:p w:rsidR="00E4293C" w:rsidRPr="000C6180" w:rsidRDefault="00E4293C" w:rsidP="00E4293C">
      <w:pPr>
        <w:autoSpaceDE w:val="0"/>
        <w:autoSpaceDN w:val="0"/>
        <w:adjustRightInd w:val="0"/>
        <w:ind w:firstLine="709"/>
        <w:jc w:val="both"/>
      </w:pPr>
      <w:bookmarkStart w:id="12" w:name="sub_172025"/>
      <w:r w:rsidRPr="000C6180">
        <w:t>- прогноза социально-экономического развития;</w:t>
      </w:r>
    </w:p>
    <w:bookmarkEnd w:id="12"/>
    <w:p w:rsidR="00E4293C" w:rsidRPr="000C6180" w:rsidRDefault="00E4293C" w:rsidP="00E4293C">
      <w:pPr>
        <w:autoSpaceDE w:val="0"/>
        <w:autoSpaceDN w:val="0"/>
        <w:adjustRightInd w:val="0"/>
        <w:ind w:firstLine="709"/>
        <w:jc w:val="both"/>
      </w:pPr>
      <w:r w:rsidRPr="000C6180">
        <w:t>- бюджетного прогноза (проекта бюджетного прогноза, проекта изменений бюджетного прогноза) на долгосрочный период;</w:t>
      </w:r>
    </w:p>
    <w:p w:rsidR="00E4293C" w:rsidRDefault="00E4293C" w:rsidP="00E4293C">
      <w:pPr>
        <w:autoSpaceDE w:val="0"/>
        <w:autoSpaceDN w:val="0"/>
        <w:adjustRightInd w:val="0"/>
        <w:ind w:firstLine="709"/>
        <w:jc w:val="both"/>
      </w:pPr>
      <w:r w:rsidRPr="000C6180">
        <w:t>- муниципальных (проектов муниципальных программ, проектов изменений указанных программ) программ</w:t>
      </w:r>
      <w:proofErr w:type="gramStart"/>
      <w:r w:rsidRPr="000C6180">
        <w:t>.»</w:t>
      </w:r>
      <w:r>
        <w:t>;</w:t>
      </w:r>
      <w:proofErr w:type="gramEnd"/>
    </w:p>
    <w:p w:rsidR="00E4293C" w:rsidRPr="00BE3058" w:rsidRDefault="00E4293C" w:rsidP="00E4293C">
      <w:pPr>
        <w:autoSpaceDE w:val="0"/>
        <w:autoSpaceDN w:val="0"/>
        <w:adjustRightInd w:val="0"/>
        <w:ind w:firstLine="709"/>
        <w:jc w:val="both"/>
        <w:rPr>
          <w:b/>
        </w:rPr>
      </w:pPr>
      <w:r w:rsidRPr="001A129B">
        <w:rPr>
          <w:b/>
        </w:rPr>
        <w:t>1.</w:t>
      </w:r>
      <w:r>
        <w:rPr>
          <w:b/>
        </w:rPr>
        <w:t>5</w:t>
      </w:r>
      <w:r w:rsidRPr="001A129B">
        <w:rPr>
          <w:b/>
        </w:rPr>
        <w:t>.</w:t>
      </w:r>
      <w:r w:rsidRPr="000C6180">
        <w:rPr>
          <w:b/>
        </w:rPr>
        <w:t xml:space="preserve"> </w:t>
      </w:r>
      <w:r w:rsidRPr="00BE3058">
        <w:rPr>
          <w:b/>
        </w:rPr>
        <w:t>Дополнить статьей 12.1. следующего содержания:</w:t>
      </w:r>
    </w:p>
    <w:p w:rsidR="00E4293C" w:rsidRPr="000C6180" w:rsidRDefault="00E4293C" w:rsidP="00E4293C">
      <w:pPr>
        <w:autoSpaceDE w:val="0"/>
        <w:autoSpaceDN w:val="0"/>
        <w:adjustRightInd w:val="0"/>
        <w:jc w:val="both"/>
      </w:pPr>
      <w:r>
        <w:rPr>
          <w:b/>
          <w:bCs/>
        </w:rPr>
        <w:t>«</w:t>
      </w:r>
      <w:r w:rsidRPr="000C6180">
        <w:rPr>
          <w:b/>
          <w:bCs/>
        </w:rPr>
        <w:t xml:space="preserve">Статья 12.1.  </w:t>
      </w:r>
      <w:r w:rsidRPr="000C6180">
        <w:t>Долгосрочное бюджетное планирование</w:t>
      </w:r>
    </w:p>
    <w:p w:rsidR="00E4293C" w:rsidRPr="000C6180" w:rsidRDefault="00E4293C" w:rsidP="00E4293C">
      <w:pPr>
        <w:autoSpaceDE w:val="0"/>
        <w:autoSpaceDN w:val="0"/>
        <w:adjustRightInd w:val="0"/>
        <w:ind w:firstLine="709"/>
        <w:jc w:val="both"/>
      </w:pPr>
      <w:bookmarkStart w:id="13" w:name="sub_1111"/>
      <w:r w:rsidRPr="000C6180">
        <w:t>1. Долгосрочное бюджетное планирование осуществляется путем формирования бюджетного прогноза муниципального образования на долгосрочный период.</w:t>
      </w:r>
    </w:p>
    <w:p w:rsidR="00E4293C" w:rsidRPr="000C6180" w:rsidRDefault="00D5460B" w:rsidP="00E4293C">
      <w:pPr>
        <w:autoSpaceDE w:val="0"/>
        <w:autoSpaceDN w:val="0"/>
        <w:adjustRightInd w:val="0"/>
        <w:ind w:firstLine="709"/>
        <w:jc w:val="both"/>
      </w:pPr>
      <w:bookmarkStart w:id="14" w:name="sub_1112"/>
      <w:bookmarkEnd w:id="13"/>
      <w:r>
        <w:t>2. Бюджетный прогноз поселения</w:t>
      </w:r>
      <w:r w:rsidR="00E4293C" w:rsidRPr="000C6180">
        <w:t xml:space="preserve"> на долгосрочный период разрабатывается каждые три года на шесть и более лет на основе прогноза социально-экономического развития муниципального образования на соответствующий период.</w:t>
      </w:r>
    </w:p>
    <w:bookmarkEnd w:id="14"/>
    <w:p w:rsidR="00E4293C" w:rsidRPr="000C6180" w:rsidRDefault="00D5460B" w:rsidP="00E4293C">
      <w:pPr>
        <w:autoSpaceDE w:val="0"/>
        <w:autoSpaceDN w:val="0"/>
        <w:adjustRightInd w:val="0"/>
        <w:ind w:firstLine="709"/>
        <w:jc w:val="both"/>
      </w:pPr>
      <w:r>
        <w:t>Бюджетный прогноз поселения</w:t>
      </w:r>
      <w:r w:rsidR="00E4293C" w:rsidRPr="000C6180">
        <w:t xml:space="preserve"> на долгосрочный период может быть изменен с учетом изменения прогноза социальн</w:t>
      </w:r>
      <w:r>
        <w:t xml:space="preserve">о-экономического развития поселения </w:t>
      </w:r>
      <w:r w:rsidR="00E4293C" w:rsidRPr="000C6180">
        <w:t xml:space="preserve"> на соответствующий перио</w:t>
      </w:r>
      <w:r>
        <w:t xml:space="preserve">д и принятого решения о </w:t>
      </w:r>
      <w:r w:rsidR="00E4293C" w:rsidRPr="000C6180">
        <w:t xml:space="preserve"> бюджете </w:t>
      </w:r>
      <w:r>
        <w:t xml:space="preserve">поселения </w:t>
      </w:r>
      <w:r w:rsidR="00E4293C" w:rsidRPr="000C6180">
        <w:t>без продления периода его действия.</w:t>
      </w:r>
    </w:p>
    <w:p w:rsidR="00E4293C" w:rsidRPr="000C6180" w:rsidRDefault="00E4293C" w:rsidP="00E4293C">
      <w:pPr>
        <w:autoSpaceDE w:val="0"/>
        <w:autoSpaceDN w:val="0"/>
        <w:adjustRightInd w:val="0"/>
        <w:ind w:firstLine="709"/>
        <w:jc w:val="both"/>
      </w:pPr>
      <w:bookmarkStart w:id="15" w:name="sub_1113"/>
      <w:r w:rsidRPr="000C6180">
        <w:t>3. Порядок разработки и утверждения, период действия, а также требования к составу и соде</w:t>
      </w:r>
      <w:r w:rsidR="00D5460B">
        <w:t>ржанию бюджетного прогноза поселения</w:t>
      </w:r>
      <w:r w:rsidRPr="000C6180">
        <w:t xml:space="preserve"> на долгосрочный период устанавливаются местной администрацией с соблюдением требований Бюджетного кодекса.</w:t>
      </w:r>
    </w:p>
    <w:bookmarkEnd w:id="15"/>
    <w:p w:rsidR="00E4293C" w:rsidRPr="000C6180" w:rsidRDefault="00E4293C" w:rsidP="00E4293C">
      <w:pPr>
        <w:autoSpaceDE w:val="0"/>
        <w:autoSpaceDN w:val="0"/>
        <w:adjustRightInd w:val="0"/>
        <w:ind w:firstLine="709"/>
        <w:jc w:val="both"/>
      </w:pPr>
      <w:r w:rsidRPr="000C6180">
        <w:t>4. Проект бюджетного прогноза (проект измен</w:t>
      </w:r>
      <w:r w:rsidR="00D5460B">
        <w:t>ений бюджетного прогноза) поселения</w:t>
      </w:r>
      <w:r w:rsidRPr="000C6180">
        <w:t xml:space="preserve"> на долгосрочный период (за исключением показателей финансового обеспечения муниципальных программ) представляется в представительный орган одновременно с проектом решения о бюджете.</w:t>
      </w:r>
    </w:p>
    <w:p w:rsidR="00E4293C" w:rsidRDefault="00E4293C" w:rsidP="00E4293C">
      <w:pPr>
        <w:autoSpaceDE w:val="0"/>
        <w:autoSpaceDN w:val="0"/>
        <w:adjustRightInd w:val="0"/>
        <w:ind w:firstLine="709"/>
        <w:jc w:val="both"/>
      </w:pPr>
      <w:r w:rsidRPr="000C6180">
        <w:t>5. Бюджетный прогноз (измен</w:t>
      </w:r>
      <w:r w:rsidR="00D5460B">
        <w:t>ения бюджетного прогноза) поселения</w:t>
      </w:r>
      <w:r w:rsidRPr="000C6180">
        <w:t xml:space="preserve"> на долгосрочный период утверждается местной администрацией в срок, не превышающий двух месяцев со дня официального опубликования решения о бюджете</w:t>
      </w:r>
      <w:proofErr w:type="gramStart"/>
      <w:r w:rsidRPr="000C6180">
        <w:t>.</w:t>
      </w:r>
      <w:r>
        <w:t>»;</w:t>
      </w:r>
      <w:proofErr w:type="gramEnd"/>
    </w:p>
    <w:p w:rsidR="00E4293C" w:rsidRPr="000C6180" w:rsidRDefault="00E4293C" w:rsidP="00E4293C">
      <w:pPr>
        <w:autoSpaceDE w:val="0"/>
        <w:autoSpaceDN w:val="0"/>
        <w:adjustRightInd w:val="0"/>
        <w:ind w:firstLine="709"/>
        <w:jc w:val="both"/>
        <w:rPr>
          <w:b/>
        </w:rPr>
      </w:pPr>
      <w:r w:rsidRPr="001A129B">
        <w:rPr>
          <w:b/>
        </w:rPr>
        <w:t>1.</w:t>
      </w:r>
      <w:r>
        <w:rPr>
          <w:b/>
        </w:rPr>
        <w:t>6</w:t>
      </w:r>
      <w:r w:rsidRPr="0074030E">
        <w:t>.</w:t>
      </w:r>
      <w:r>
        <w:rPr>
          <w:b/>
        </w:rPr>
        <w:t xml:space="preserve"> Статья</w:t>
      </w:r>
      <w:r w:rsidR="00D5460B">
        <w:rPr>
          <w:b/>
        </w:rPr>
        <w:t xml:space="preserve"> 15</w:t>
      </w:r>
    </w:p>
    <w:p w:rsidR="00E4293C" w:rsidRDefault="00E4293C" w:rsidP="00E4293C">
      <w:pPr>
        <w:autoSpaceDE w:val="0"/>
        <w:autoSpaceDN w:val="0"/>
        <w:adjustRightInd w:val="0"/>
        <w:ind w:firstLine="709"/>
        <w:jc w:val="both"/>
      </w:pPr>
      <w:r w:rsidRPr="001A129B">
        <w:rPr>
          <w:b/>
        </w:rPr>
        <w:t>А)</w:t>
      </w:r>
      <w:r>
        <w:t xml:space="preserve"> В абзаце 4 пункта</w:t>
      </w:r>
      <w:r w:rsidRPr="000C6180">
        <w:t xml:space="preserve"> </w:t>
      </w:r>
      <w:r>
        <w:t>6 слова «</w:t>
      </w:r>
      <w:r w:rsidRPr="000C6180">
        <w:t>и видам</w:t>
      </w:r>
      <w:r>
        <w:t xml:space="preserve">» заменить словами </w:t>
      </w:r>
      <w:r w:rsidRPr="000C6180">
        <w:t xml:space="preserve">(муниципальным программам и </w:t>
      </w:r>
      <w:proofErr w:type="spellStart"/>
      <w:r w:rsidRPr="000C6180">
        <w:t>непрограммным</w:t>
      </w:r>
      <w:proofErr w:type="spellEnd"/>
      <w:r w:rsidRPr="000C6180">
        <w:t xml:space="preserve"> направлениям деятельности), группам (группам и подгруппам) видов</w:t>
      </w:r>
      <w:r>
        <w:t>»;</w:t>
      </w:r>
    </w:p>
    <w:p w:rsidR="00E4293C" w:rsidRPr="000C6180" w:rsidRDefault="00E4293C" w:rsidP="00E4293C">
      <w:pPr>
        <w:autoSpaceDE w:val="0"/>
        <w:autoSpaceDN w:val="0"/>
        <w:adjustRightInd w:val="0"/>
        <w:ind w:firstLine="709"/>
        <w:jc w:val="both"/>
      </w:pPr>
      <w:r w:rsidRPr="001A129B">
        <w:rPr>
          <w:b/>
        </w:rPr>
        <w:t>Б)</w:t>
      </w:r>
      <w:r>
        <w:t xml:space="preserve"> В абзаце 7 пункта 6 исключить слово «предельный»;</w:t>
      </w:r>
    </w:p>
    <w:p w:rsidR="00E4293C" w:rsidRPr="009F700C" w:rsidRDefault="00E4293C" w:rsidP="00E4293C">
      <w:pPr>
        <w:ind w:firstLine="709"/>
        <w:jc w:val="both"/>
        <w:rPr>
          <w:b/>
        </w:rPr>
      </w:pPr>
      <w:r>
        <w:rPr>
          <w:b/>
        </w:rPr>
        <w:t>1.7</w:t>
      </w:r>
      <w:r w:rsidRPr="001A129B">
        <w:rPr>
          <w:b/>
        </w:rPr>
        <w:t>.</w:t>
      </w:r>
      <w:r w:rsidR="0037459F">
        <w:rPr>
          <w:b/>
        </w:rPr>
        <w:t xml:space="preserve"> Пункт 2 статьи 18</w:t>
      </w:r>
      <w:r>
        <w:rPr>
          <w:b/>
        </w:rPr>
        <w:t xml:space="preserve"> дополнить абзацем следующего содержания:</w:t>
      </w:r>
    </w:p>
    <w:p w:rsidR="00E4293C" w:rsidRPr="009F700C" w:rsidRDefault="00E4293C" w:rsidP="00E4293C">
      <w:pPr>
        <w:autoSpaceDE w:val="0"/>
        <w:autoSpaceDN w:val="0"/>
        <w:adjustRightInd w:val="0"/>
        <w:ind w:firstLine="709"/>
        <w:jc w:val="both"/>
      </w:pPr>
      <w:r>
        <w:t>«</w:t>
      </w:r>
      <w:r w:rsidRPr="009F700C">
        <w:t>- проект бюджетного прогноза (проект измен</w:t>
      </w:r>
      <w:r w:rsidR="0037459F">
        <w:t>ений бюджетного прогноза) поселения</w:t>
      </w:r>
      <w:r w:rsidRPr="009F700C">
        <w:t xml:space="preserve"> на долгосрочный период (за исключением показателей финансового обеспечения муниципальных программ);</w:t>
      </w:r>
    </w:p>
    <w:p w:rsidR="00E4293C" w:rsidRDefault="00E4293C" w:rsidP="00E4293C">
      <w:pPr>
        <w:autoSpaceDE w:val="0"/>
        <w:autoSpaceDN w:val="0"/>
        <w:adjustRightInd w:val="0"/>
        <w:ind w:firstLine="709"/>
        <w:jc w:val="both"/>
      </w:pPr>
      <w:bookmarkStart w:id="16" w:name="sub_184217"/>
      <w:r w:rsidRPr="009F700C">
        <w:t>- реес</w:t>
      </w:r>
      <w:r w:rsidR="0037459F">
        <w:t xml:space="preserve">тры источников доходов </w:t>
      </w:r>
      <w:r w:rsidRPr="009F700C">
        <w:t xml:space="preserve"> бюджета</w:t>
      </w:r>
      <w:r w:rsidR="0037459F">
        <w:t xml:space="preserve"> поселения</w:t>
      </w:r>
      <w:proofErr w:type="gramStart"/>
      <w:r w:rsidRPr="009F700C">
        <w:t>;</w:t>
      </w:r>
      <w:bookmarkEnd w:id="16"/>
      <w:r>
        <w:t>»</w:t>
      </w:r>
      <w:proofErr w:type="gramEnd"/>
      <w:r>
        <w:t>;</w:t>
      </w:r>
    </w:p>
    <w:p w:rsidR="00E4293C" w:rsidRPr="009F700C" w:rsidRDefault="00E4293C" w:rsidP="00E4293C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1.8</w:t>
      </w:r>
      <w:r w:rsidRPr="001A129B">
        <w:rPr>
          <w:b/>
        </w:rPr>
        <w:t>.</w:t>
      </w:r>
      <w:r w:rsidRPr="009F700C">
        <w:rPr>
          <w:b/>
        </w:rPr>
        <w:t xml:space="preserve"> </w:t>
      </w:r>
      <w:r>
        <w:rPr>
          <w:b/>
        </w:rPr>
        <w:t>Статью</w:t>
      </w:r>
      <w:r w:rsidRPr="009F700C">
        <w:rPr>
          <w:b/>
        </w:rPr>
        <w:t xml:space="preserve"> 20</w:t>
      </w:r>
      <w:r>
        <w:rPr>
          <w:b/>
        </w:rPr>
        <w:t xml:space="preserve"> дополнить пунктом 3 следующего содержания:</w:t>
      </w:r>
    </w:p>
    <w:p w:rsidR="00E4293C" w:rsidRDefault="00E4293C" w:rsidP="00E4293C">
      <w:pPr>
        <w:autoSpaceDE w:val="0"/>
        <w:autoSpaceDN w:val="0"/>
        <w:adjustRightInd w:val="0"/>
        <w:ind w:firstLine="709"/>
        <w:jc w:val="both"/>
      </w:pPr>
      <w:r>
        <w:t>«</w:t>
      </w:r>
      <w:r w:rsidRPr="009F700C">
        <w:t xml:space="preserve">3. </w:t>
      </w:r>
      <w:proofErr w:type="gramStart"/>
      <w:r w:rsidRPr="009F700C">
        <w:t xml:space="preserve">В сводную бюджетную роспись могут быть внесены изменения в соответствии с решениями </w:t>
      </w:r>
      <w:r w:rsidR="0037459F">
        <w:t xml:space="preserve">главы администрации поселения </w:t>
      </w:r>
      <w:r w:rsidRPr="009F700C">
        <w:t xml:space="preserve"> без внесения изменений в решение о бюджете в соответствии с </w:t>
      </w:r>
      <w:hyperlink r:id="rId11" w:history="1">
        <w:r w:rsidRPr="009F700C">
          <w:t>пунктом 3 статьи 217</w:t>
        </w:r>
      </w:hyperlink>
      <w:r w:rsidRPr="009F700C">
        <w:t xml:space="preserve"> и </w:t>
      </w:r>
      <w:hyperlink r:id="rId12" w:history="1">
        <w:r w:rsidRPr="009F700C">
          <w:t>пунктом 3 статьи 232</w:t>
        </w:r>
      </w:hyperlink>
      <w:r w:rsidRPr="009F700C">
        <w:t xml:space="preserve"> Бюджетного кодекса Российской Федерации, а также в соответствии с дополнительными основаниями, установленными решением Думы о бюджете муниципального образования.</w:t>
      </w:r>
      <w:r>
        <w:t>»;</w:t>
      </w:r>
      <w:proofErr w:type="gramEnd"/>
    </w:p>
    <w:p w:rsidR="00E4293C" w:rsidRDefault="00E4293C" w:rsidP="00E4293C">
      <w:pPr>
        <w:autoSpaceDE w:val="0"/>
        <w:autoSpaceDN w:val="0"/>
        <w:adjustRightInd w:val="0"/>
        <w:ind w:firstLine="709"/>
        <w:jc w:val="both"/>
        <w:rPr>
          <w:b/>
        </w:rPr>
      </w:pPr>
      <w:r w:rsidRPr="001A129B">
        <w:rPr>
          <w:b/>
        </w:rPr>
        <w:t>1.</w:t>
      </w:r>
      <w:r>
        <w:rPr>
          <w:b/>
        </w:rPr>
        <w:t>9</w:t>
      </w:r>
      <w:r w:rsidRPr="001A129B">
        <w:rPr>
          <w:b/>
        </w:rPr>
        <w:t>.</w:t>
      </w:r>
      <w:r w:rsidRPr="009F700C">
        <w:rPr>
          <w:b/>
        </w:rPr>
        <w:t xml:space="preserve"> </w:t>
      </w:r>
      <w:r w:rsidR="0037459F">
        <w:rPr>
          <w:b/>
        </w:rPr>
        <w:t>Статья 22</w:t>
      </w:r>
    </w:p>
    <w:p w:rsidR="00E4293C" w:rsidRPr="0095587B" w:rsidRDefault="00E4293C" w:rsidP="00E4293C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А) Абзац 2 пункта 2 изложить в новой редакции</w:t>
      </w:r>
      <w:r>
        <w:t>:</w:t>
      </w:r>
    </w:p>
    <w:p w:rsidR="00E4293C" w:rsidRDefault="00E4293C" w:rsidP="00E4293C">
      <w:pPr>
        <w:ind w:firstLine="709"/>
        <w:jc w:val="both"/>
      </w:pPr>
      <w:r>
        <w:t>«-</w:t>
      </w:r>
      <w:r w:rsidRPr="009F700C">
        <w:t xml:space="preserve"> принятие и учет бюджетных и денежных обязательств</w:t>
      </w:r>
      <w:proofErr w:type="gramStart"/>
      <w:r w:rsidRPr="009F700C">
        <w:t>;»</w:t>
      </w:r>
      <w:proofErr w:type="gramEnd"/>
      <w:r w:rsidRPr="009F700C">
        <w:t>;</w:t>
      </w:r>
    </w:p>
    <w:p w:rsidR="00E4293C" w:rsidRPr="009F700C" w:rsidRDefault="00E4293C" w:rsidP="00E4293C">
      <w:pPr>
        <w:ind w:firstLine="709"/>
        <w:jc w:val="both"/>
        <w:rPr>
          <w:b/>
        </w:rPr>
      </w:pPr>
      <w:r>
        <w:t xml:space="preserve">Б) Абзац 4 пункта 6 </w:t>
      </w:r>
      <w:r w:rsidRPr="009F700C">
        <w:t xml:space="preserve">после слов «по расходам» </w:t>
      </w:r>
      <w:r>
        <w:t>дополнить</w:t>
      </w:r>
      <w:r w:rsidRPr="009F700C">
        <w:t xml:space="preserve"> слова</w:t>
      </w:r>
      <w:r>
        <w:t>ми</w:t>
      </w:r>
      <w:r w:rsidRPr="009F700C">
        <w:t xml:space="preserve"> «и лимитов бюджетных обязательств»</w:t>
      </w:r>
      <w:r>
        <w:t>;</w:t>
      </w:r>
    </w:p>
    <w:p w:rsidR="00E4293C" w:rsidRPr="009F700C" w:rsidRDefault="00E4293C" w:rsidP="00E4293C">
      <w:pPr>
        <w:ind w:firstLine="709"/>
        <w:jc w:val="both"/>
        <w:rPr>
          <w:b/>
        </w:rPr>
      </w:pPr>
      <w:r>
        <w:rPr>
          <w:b/>
        </w:rPr>
        <w:t>1.10</w:t>
      </w:r>
      <w:r w:rsidRPr="001A129B">
        <w:rPr>
          <w:b/>
        </w:rPr>
        <w:t>.</w:t>
      </w:r>
      <w:r w:rsidRPr="009F700C">
        <w:rPr>
          <w:b/>
        </w:rPr>
        <w:t xml:space="preserve"> В </w:t>
      </w:r>
      <w:r>
        <w:rPr>
          <w:b/>
        </w:rPr>
        <w:t>абзаце 2 пункта 2 статьи</w:t>
      </w:r>
      <w:r w:rsidR="0037459F">
        <w:rPr>
          <w:b/>
        </w:rPr>
        <w:t xml:space="preserve"> 27</w:t>
      </w:r>
      <w:r>
        <w:rPr>
          <w:b/>
        </w:rPr>
        <w:t xml:space="preserve"> </w:t>
      </w:r>
      <w:r>
        <w:t>после слова «обследования» дополнить словами «анализ и мониторинг».</w:t>
      </w:r>
    </w:p>
    <w:p w:rsidR="00E4293C" w:rsidRPr="00BB31E4" w:rsidRDefault="00E4293C" w:rsidP="00E4293C">
      <w:pPr>
        <w:autoSpaceDE w:val="0"/>
        <w:autoSpaceDN w:val="0"/>
        <w:adjustRightInd w:val="0"/>
        <w:ind w:firstLine="709"/>
        <w:jc w:val="both"/>
      </w:pPr>
      <w:bookmarkStart w:id="17" w:name="sub_2"/>
      <w:r>
        <w:t>2</w:t>
      </w:r>
      <w:r w:rsidRPr="00A80CDE">
        <w:t xml:space="preserve">. Настоящее решение вступает в силу </w:t>
      </w:r>
      <w:r>
        <w:t>после</w:t>
      </w:r>
      <w:r w:rsidRPr="00A80CDE">
        <w:t xml:space="preserve"> его </w:t>
      </w:r>
      <w:hyperlink r:id="rId13" w:history="1">
        <w:r w:rsidRPr="00BB31E4">
          <w:t>официального опубликования</w:t>
        </w:r>
      </w:hyperlink>
      <w:bookmarkEnd w:id="17"/>
      <w:r>
        <w:t xml:space="preserve"> (обнародования)</w:t>
      </w:r>
      <w:r w:rsidRPr="00BB31E4">
        <w:t>, за исключением положений, для которых настоящим пунктом предусмотрены иные сроки вступления их в силу.</w:t>
      </w:r>
    </w:p>
    <w:p w:rsidR="00E4293C" w:rsidRPr="0074030E" w:rsidRDefault="00E4293C" w:rsidP="00E4293C">
      <w:pPr>
        <w:autoSpaceDE w:val="0"/>
        <w:autoSpaceDN w:val="0"/>
        <w:adjustRightInd w:val="0"/>
        <w:spacing w:before="75"/>
        <w:ind w:firstLine="709"/>
        <w:jc w:val="both"/>
      </w:pPr>
      <w:bookmarkStart w:id="18" w:name="sub_31"/>
      <w:r>
        <w:lastRenderedPageBreak/>
        <w:t xml:space="preserve">3. Подпункт «а» пункта 1.2. части 1 настоящего решения </w:t>
      </w:r>
      <w:r w:rsidRPr="0074030E">
        <w:t>применя</w:t>
      </w:r>
      <w:r>
        <w:t>е</w:t>
      </w:r>
      <w:r w:rsidRPr="0074030E">
        <w:t xml:space="preserve">тся к правоотношениям, возникающим при составлении и исполнении бюджета, начиная с </w:t>
      </w:r>
      <w:smartTag w:uri="urn:schemas-microsoft-com:office:smarttags" w:element="metricconverter">
        <w:smartTagPr>
          <w:attr w:name="ProductID" w:val="2017 г"/>
        </w:smartTagPr>
        <w:r w:rsidRPr="0074030E">
          <w:t>2017 г</w:t>
        </w:r>
      </w:smartTag>
      <w:r w:rsidRPr="0074030E">
        <w:t xml:space="preserve">. (на </w:t>
      </w:r>
      <w:smartTag w:uri="urn:schemas-microsoft-com:office:smarttags" w:element="metricconverter">
        <w:smartTagPr>
          <w:attr w:name="ProductID" w:val="2017 г"/>
        </w:smartTagPr>
        <w:r w:rsidRPr="0074030E">
          <w:t>2017 г</w:t>
        </w:r>
      </w:smartTag>
      <w:r w:rsidRPr="0074030E">
        <w:t>. и на плановый период 2018 и 2019 гг.)</w:t>
      </w:r>
      <w:r>
        <w:t>.</w:t>
      </w:r>
    </w:p>
    <w:bookmarkEnd w:id="18"/>
    <w:p w:rsidR="00E4293C" w:rsidRPr="00A80CDE" w:rsidRDefault="00E4293C" w:rsidP="00E4293C">
      <w:pPr>
        <w:autoSpaceDE w:val="0"/>
        <w:autoSpaceDN w:val="0"/>
        <w:adjustRightInd w:val="0"/>
        <w:ind w:firstLine="709"/>
        <w:jc w:val="both"/>
      </w:pPr>
    </w:p>
    <w:p w:rsidR="00E4293C" w:rsidRPr="00A80CDE" w:rsidRDefault="00E4293C" w:rsidP="00E4293C">
      <w:pPr>
        <w:autoSpaceDE w:val="0"/>
        <w:autoSpaceDN w:val="0"/>
        <w:adjustRightInd w:val="0"/>
        <w:ind w:firstLine="720"/>
        <w:jc w:val="both"/>
      </w:pPr>
    </w:p>
    <w:p w:rsidR="00E4293C" w:rsidRPr="00A80CDE" w:rsidRDefault="0037459F" w:rsidP="00E4293C">
      <w:pPr>
        <w:tabs>
          <w:tab w:val="left" w:pos="5800"/>
          <w:tab w:val="right" w:pos="9355"/>
        </w:tabs>
        <w:jc w:val="both"/>
      </w:pPr>
      <w:r>
        <w:t xml:space="preserve"> </w:t>
      </w:r>
    </w:p>
    <w:p w:rsidR="00E4293C" w:rsidRDefault="00E4293C" w:rsidP="00E4293C">
      <w:pPr>
        <w:pStyle w:val="22"/>
        <w:ind w:right="-1"/>
        <w:rPr>
          <w:sz w:val="28"/>
          <w:szCs w:val="28"/>
        </w:rPr>
      </w:pPr>
    </w:p>
    <w:p w:rsidR="004E2AFE" w:rsidRPr="00226597" w:rsidRDefault="004E2AFE" w:rsidP="0081300A">
      <w:pPr>
        <w:tabs>
          <w:tab w:val="left" w:pos="8025"/>
        </w:tabs>
      </w:pPr>
    </w:p>
    <w:p w:rsidR="00274ABF" w:rsidRDefault="007C1EF7" w:rsidP="0081300A">
      <w:pPr>
        <w:tabs>
          <w:tab w:val="left" w:pos="8025"/>
        </w:tabs>
      </w:pPr>
      <w:r w:rsidRPr="0037459F">
        <w:t xml:space="preserve"> </w:t>
      </w:r>
    </w:p>
    <w:p w:rsidR="00274ABF" w:rsidRDefault="00274ABF" w:rsidP="0081300A">
      <w:pPr>
        <w:tabs>
          <w:tab w:val="left" w:pos="8025"/>
        </w:tabs>
      </w:pPr>
    </w:p>
    <w:p w:rsidR="00274ABF" w:rsidRDefault="00274ABF" w:rsidP="0081300A">
      <w:pPr>
        <w:tabs>
          <w:tab w:val="left" w:pos="8025"/>
        </w:tabs>
      </w:pPr>
    </w:p>
    <w:p w:rsidR="00E232F1" w:rsidRPr="0037459F" w:rsidRDefault="00274ABF" w:rsidP="0081300A">
      <w:pPr>
        <w:tabs>
          <w:tab w:val="left" w:pos="8025"/>
        </w:tabs>
      </w:pPr>
      <w:r>
        <w:t xml:space="preserve">Глава </w:t>
      </w:r>
      <w:proofErr w:type="gramStart"/>
      <w:r>
        <w:t>Петров</w:t>
      </w:r>
      <w:r w:rsidR="00E232F1" w:rsidRPr="0037459F">
        <w:t>ского</w:t>
      </w:r>
      <w:proofErr w:type="gramEnd"/>
    </w:p>
    <w:p w:rsidR="00E232F1" w:rsidRPr="0037459F" w:rsidRDefault="00E232F1" w:rsidP="0081300A">
      <w:pPr>
        <w:tabs>
          <w:tab w:val="left" w:pos="8025"/>
        </w:tabs>
      </w:pPr>
      <w:r w:rsidRPr="0037459F">
        <w:t xml:space="preserve"> сельского поселения                                           </w:t>
      </w:r>
      <w:r w:rsidR="00274ABF">
        <w:t xml:space="preserve">                                                                   Т.Н. Тарасова</w:t>
      </w:r>
    </w:p>
    <w:p w:rsidR="00FF6D1D" w:rsidRPr="0037459F" w:rsidRDefault="00FF6D1D" w:rsidP="0081300A">
      <w:pPr>
        <w:tabs>
          <w:tab w:val="left" w:pos="8025"/>
        </w:tabs>
      </w:pPr>
    </w:p>
    <w:p w:rsidR="00FF6D1D" w:rsidRPr="00226597" w:rsidRDefault="00FF6D1D" w:rsidP="0081300A">
      <w:pPr>
        <w:tabs>
          <w:tab w:val="left" w:pos="8025"/>
        </w:tabs>
      </w:pPr>
    </w:p>
    <w:p w:rsidR="00E7320D" w:rsidRDefault="00226597" w:rsidP="0081300A">
      <w:pPr>
        <w:tabs>
          <w:tab w:val="left" w:pos="8025"/>
        </w:tabs>
      </w:pPr>
      <w:r>
        <w:t xml:space="preserve">                                                                                              </w:t>
      </w:r>
    </w:p>
    <w:p w:rsidR="00332318" w:rsidRPr="00AB6CFA" w:rsidRDefault="00E7320D" w:rsidP="007C1EF7">
      <w:pPr>
        <w:tabs>
          <w:tab w:val="left" w:pos="8025"/>
        </w:tabs>
        <w:rPr>
          <w:sz w:val="28"/>
          <w:szCs w:val="28"/>
        </w:rPr>
      </w:pPr>
      <w:r>
        <w:t xml:space="preserve">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</w:t>
      </w:r>
      <w:r w:rsidR="007C1EF7">
        <w:rPr>
          <w:sz w:val="28"/>
          <w:szCs w:val="28"/>
        </w:rPr>
        <w:t xml:space="preserve"> </w:t>
      </w:r>
    </w:p>
    <w:sectPr w:rsidR="00332318" w:rsidRPr="00AB6CFA" w:rsidSect="00B726A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C3353"/>
    <w:multiLevelType w:val="hybridMultilevel"/>
    <w:tmpl w:val="5BA8D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092708"/>
    <w:multiLevelType w:val="hybridMultilevel"/>
    <w:tmpl w:val="F8F226A6"/>
    <w:lvl w:ilvl="0" w:tplc="793ED1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FF47E8E"/>
    <w:multiLevelType w:val="hybridMultilevel"/>
    <w:tmpl w:val="3FD43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50937"/>
    <w:multiLevelType w:val="hybridMultilevel"/>
    <w:tmpl w:val="380A3778"/>
    <w:lvl w:ilvl="0" w:tplc="4074F9E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666C14FE"/>
    <w:multiLevelType w:val="hybridMultilevel"/>
    <w:tmpl w:val="363A9A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77C1B"/>
    <w:rsid w:val="00000C6E"/>
    <w:rsid w:val="00003520"/>
    <w:rsid w:val="000155BF"/>
    <w:rsid w:val="00023F88"/>
    <w:rsid w:val="00040ACD"/>
    <w:rsid w:val="00052D41"/>
    <w:rsid w:val="000549B9"/>
    <w:rsid w:val="00060B06"/>
    <w:rsid w:val="00086338"/>
    <w:rsid w:val="000936C6"/>
    <w:rsid w:val="000A6C55"/>
    <w:rsid w:val="000C0308"/>
    <w:rsid w:val="000C3D2B"/>
    <w:rsid w:val="000C6898"/>
    <w:rsid w:val="000D0AED"/>
    <w:rsid w:val="000F1AF8"/>
    <w:rsid w:val="000F1C36"/>
    <w:rsid w:val="001227E4"/>
    <w:rsid w:val="00123176"/>
    <w:rsid w:val="00125683"/>
    <w:rsid w:val="00153FCA"/>
    <w:rsid w:val="00166186"/>
    <w:rsid w:val="0016641B"/>
    <w:rsid w:val="001712C4"/>
    <w:rsid w:val="001759D4"/>
    <w:rsid w:val="001A0943"/>
    <w:rsid w:val="001C2DB6"/>
    <w:rsid w:val="001C3BBA"/>
    <w:rsid w:val="001D362C"/>
    <w:rsid w:val="002040E4"/>
    <w:rsid w:val="002250DA"/>
    <w:rsid w:val="002261CB"/>
    <w:rsid w:val="00226597"/>
    <w:rsid w:val="002265C5"/>
    <w:rsid w:val="00235B11"/>
    <w:rsid w:val="00243824"/>
    <w:rsid w:val="00245F0A"/>
    <w:rsid w:val="00274ABF"/>
    <w:rsid w:val="002940A6"/>
    <w:rsid w:val="002A66A8"/>
    <w:rsid w:val="002B7B5C"/>
    <w:rsid w:val="002C47AA"/>
    <w:rsid w:val="002F0BA8"/>
    <w:rsid w:val="002F6A36"/>
    <w:rsid w:val="0030017F"/>
    <w:rsid w:val="00332318"/>
    <w:rsid w:val="0033333A"/>
    <w:rsid w:val="003551A6"/>
    <w:rsid w:val="00357EAB"/>
    <w:rsid w:val="00361A3F"/>
    <w:rsid w:val="003632B8"/>
    <w:rsid w:val="0037459F"/>
    <w:rsid w:val="00380AEA"/>
    <w:rsid w:val="003A017B"/>
    <w:rsid w:val="003A5257"/>
    <w:rsid w:val="003E1735"/>
    <w:rsid w:val="003E2FBF"/>
    <w:rsid w:val="00403C9C"/>
    <w:rsid w:val="00404644"/>
    <w:rsid w:val="00406609"/>
    <w:rsid w:val="0041444C"/>
    <w:rsid w:val="004212FE"/>
    <w:rsid w:val="004672E3"/>
    <w:rsid w:val="0047174F"/>
    <w:rsid w:val="004770CC"/>
    <w:rsid w:val="004911DE"/>
    <w:rsid w:val="00491920"/>
    <w:rsid w:val="004E2AFE"/>
    <w:rsid w:val="004F7C40"/>
    <w:rsid w:val="00506D4B"/>
    <w:rsid w:val="0052714B"/>
    <w:rsid w:val="00531C70"/>
    <w:rsid w:val="005354A3"/>
    <w:rsid w:val="00545345"/>
    <w:rsid w:val="0055524A"/>
    <w:rsid w:val="0057414A"/>
    <w:rsid w:val="00583FFC"/>
    <w:rsid w:val="0058587A"/>
    <w:rsid w:val="005A3F37"/>
    <w:rsid w:val="005D183E"/>
    <w:rsid w:val="005D1F76"/>
    <w:rsid w:val="005D7284"/>
    <w:rsid w:val="006047E0"/>
    <w:rsid w:val="00632B91"/>
    <w:rsid w:val="00641112"/>
    <w:rsid w:val="00641C3D"/>
    <w:rsid w:val="00644B2B"/>
    <w:rsid w:val="00645479"/>
    <w:rsid w:val="006511ED"/>
    <w:rsid w:val="00667474"/>
    <w:rsid w:val="006707DF"/>
    <w:rsid w:val="00674521"/>
    <w:rsid w:val="006972FA"/>
    <w:rsid w:val="006A0922"/>
    <w:rsid w:val="006A1E7A"/>
    <w:rsid w:val="006B2823"/>
    <w:rsid w:val="006B72D4"/>
    <w:rsid w:val="006C0028"/>
    <w:rsid w:val="006C08FC"/>
    <w:rsid w:val="006C4BA3"/>
    <w:rsid w:val="006D5512"/>
    <w:rsid w:val="006D617A"/>
    <w:rsid w:val="006E2B46"/>
    <w:rsid w:val="006E4543"/>
    <w:rsid w:val="006F46C0"/>
    <w:rsid w:val="00700BD6"/>
    <w:rsid w:val="00721FE8"/>
    <w:rsid w:val="00732450"/>
    <w:rsid w:val="007366A1"/>
    <w:rsid w:val="00743AF6"/>
    <w:rsid w:val="0075089A"/>
    <w:rsid w:val="00762470"/>
    <w:rsid w:val="007670EE"/>
    <w:rsid w:val="00797BB2"/>
    <w:rsid w:val="007A1D69"/>
    <w:rsid w:val="007B39F9"/>
    <w:rsid w:val="007C1EF7"/>
    <w:rsid w:val="007E1FB7"/>
    <w:rsid w:val="0080343A"/>
    <w:rsid w:val="0081300A"/>
    <w:rsid w:val="00815DDA"/>
    <w:rsid w:val="008218BE"/>
    <w:rsid w:val="008238A3"/>
    <w:rsid w:val="008279D3"/>
    <w:rsid w:val="0083197A"/>
    <w:rsid w:val="00836AE0"/>
    <w:rsid w:val="00862AD8"/>
    <w:rsid w:val="00881C0C"/>
    <w:rsid w:val="0088365B"/>
    <w:rsid w:val="0088413E"/>
    <w:rsid w:val="00884D47"/>
    <w:rsid w:val="0089226F"/>
    <w:rsid w:val="00892A5F"/>
    <w:rsid w:val="008A0FEC"/>
    <w:rsid w:val="008A181E"/>
    <w:rsid w:val="008C6B36"/>
    <w:rsid w:val="008E4CFC"/>
    <w:rsid w:val="008F20F7"/>
    <w:rsid w:val="008F679F"/>
    <w:rsid w:val="00907F23"/>
    <w:rsid w:val="00915B7A"/>
    <w:rsid w:val="0093243D"/>
    <w:rsid w:val="00942F60"/>
    <w:rsid w:val="00952FAC"/>
    <w:rsid w:val="0096267A"/>
    <w:rsid w:val="00977C1B"/>
    <w:rsid w:val="00982034"/>
    <w:rsid w:val="0098591B"/>
    <w:rsid w:val="0099286A"/>
    <w:rsid w:val="009A2B4A"/>
    <w:rsid w:val="009A39F3"/>
    <w:rsid w:val="009C59A9"/>
    <w:rsid w:val="009E4F13"/>
    <w:rsid w:val="009E63D7"/>
    <w:rsid w:val="00A12A36"/>
    <w:rsid w:val="00A16295"/>
    <w:rsid w:val="00A378F5"/>
    <w:rsid w:val="00A37CF5"/>
    <w:rsid w:val="00A40093"/>
    <w:rsid w:val="00A4082E"/>
    <w:rsid w:val="00A511F6"/>
    <w:rsid w:val="00A86480"/>
    <w:rsid w:val="00AA5007"/>
    <w:rsid w:val="00AA5C0A"/>
    <w:rsid w:val="00AB02EF"/>
    <w:rsid w:val="00AB6CFA"/>
    <w:rsid w:val="00AC7AB3"/>
    <w:rsid w:val="00AD5E29"/>
    <w:rsid w:val="00AE4269"/>
    <w:rsid w:val="00B052E9"/>
    <w:rsid w:val="00B05C91"/>
    <w:rsid w:val="00B05D0F"/>
    <w:rsid w:val="00B10304"/>
    <w:rsid w:val="00B16D76"/>
    <w:rsid w:val="00B35DD7"/>
    <w:rsid w:val="00B36F7D"/>
    <w:rsid w:val="00B429FB"/>
    <w:rsid w:val="00B45526"/>
    <w:rsid w:val="00B5092D"/>
    <w:rsid w:val="00B71BAA"/>
    <w:rsid w:val="00B726A7"/>
    <w:rsid w:val="00C06C66"/>
    <w:rsid w:val="00C07A1D"/>
    <w:rsid w:val="00C14708"/>
    <w:rsid w:val="00C22065"/>
    <w:rsid w:val="00C2391D"/>
    <w:rsid w:val="00C50303"/>
    <w:rsid w:val="00C53E82"/>
    <w:rsid w:val="00C541A2"/>
    <w:rsid w:val="00C645F6"/>
    <w:rsid w:val="00C91291"/>
    <w:rsid w:val="00C942A5"/>
    <w:rsid w:val="00CA1992"/>
    <w:rsid w:val="00CC06C9"/>
    <w:rsid w:val="00CD6F12"/>
    <w:rsid w:val="00D12FA5"/>
    <w:rsid w:val="00D1565A"/>
    <w:rsid w:val="00D1777B"/>
    <w:rsid w:val="00D2203E"/>
    <w:rsid w:val="00D25DE8"/>
    <w:rsid w:val="00D2632C"/>
    <w:rsid w:val="00D36558"/>
    <w:rsid w:val="00D47574"/>
    <w:rsid w:val="00D5460B"/>
    <w:rsid w:val="00D56447"/>
    <w:rsid w:val="00D56F58"/>
    <w:rsid w:val="00D6643A"/>
    <w:rsid w:val="00D6648D"/>
    <w:rsid w:val="00DA0808"/>
    <w:rsid w:val="00DB05E6"/>
    <w:rsid w:val="00DB3AF3"/>
    <w:rsid w:val="00DB6395"/>
    <w:rsid w:val="00DE4E26"/>
    <w:rsid w:val="00DF48A1"/>
    <w:rsid w:val="00E06DB1"/>
    <w:rsid w:val="00E07D07"/>
    <w:rsid w:val="00E105B5"/>
    <w:rsid w:val="00E114B5"/>
    <w:rsid w:val="00E232F1"/>
    <w:rsid w:val="00E4293C"/>
    <w:rsid w:val="00E5214B"/>
    <w:rsid w:val="00E60F4C"/>
    <w:rsid w:val="00E6580A"/>
    <w:rsid w:val="00E7320D"/>
    <w:rsid w:val="00E76CD3"/>
    <w:rsid w:val="00E91FEC"/>
    <w:rsid w:val="00E9649E"/>
    <w:rsid w:val="00EB004A"/>
    <w:rsid w:val="00EB623B"/>
    <w:rsid w:val="00EC0FB7"/>
    <w:rsid w:val="00EC78E3"/>
    <w:rsid w:val="00ED6EF1"/>
    <w:rsid w:val="00EE3025"/>
    <w:rsid w:val="00EE511C"/>
    <w:rsid w:val="00F002D1"/>
    <w:rsid w:val="00F0728D"/>
    <w:rsid w:val="00F21796"/>
    <w:rsid w:val="00F417ED"/>
    <w:rsid w:val="00F757F6"/>
    <w:rsid w:val="00F86056"/>
    <w:rsid w:val="00F91616"/>
    <w:rsid w:val="00F96964"/>
    <w:rsid w:val="00FA0CF0"/>
    <w:rsid w:val="00FB29E1"/>
    <w:rsid w:val="00FC48BC"/>
    <w:rsid w:val="00FC5B1B"/>
    <w:rsid w:val="00FD1942"/>
    <w:rsid w:val="00FD254B"/>
    <w:rsid w:val="00FD57C5"/>
    <w:rsid w:val="00FF00AF"/>
    <w:rsid w:val="00FF6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1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655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03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2250DA"/>
    <w:pPr>
      <w:jc w:val="both"/>
    </w:pPr>
    <w:rPr>
      <w:sz w:val="26"/>
      <w:szCs w:val="20"/>
    </w:rPr>
  </w:style>
  <w:style w:type="paragraph" w:customStyle="1" w:styleId="22">
    <w:name w:val="Основной текст 22"/>
    <w:basedOn w:val="a"/>
    <w:rsid w:val="00667474"/>
    <w:pPr>
      <w:jc w:val="both"/>
    </w:pPr>
    <w:rPr>
      <w:sz w:val="26"/>
      <w:szCs w:val="20"/>
    </w:rPr>
  </w:style>
  <w:style w:type="paragraph" w:styleId="a5">
    <w:name w:val="No Spacing"/>
    <w:uiPriority w:val="99"/>
    <w:qFormat/>
    <w:rsid w:val="000155BF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7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4618218.9991" TargetMode="External"/><Relationship Id="rId13" Type="http://schemas.openxmlformats.org/officeDocument/2006/relationships/hyperlink" Target="garantF1://34737675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52" TargetMode="External"/><Relationship Id="rId12" Type="http://schemas.openxmlformats.org/officeDocument/2006/relationships/hyperlink" Target="garantF1://12012604.23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0" TargetMode="External"/><Relationship Id="rId11" Type="http://schemas.openxmlformats.org/officeDocument/2006/relationships/hyperlink" Target="garantF1://12012604.2170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1260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4618218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5DBC7-6CD0-4997-80CA-89BF60F3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   Федерация</vt:lpstr>
    </vt:vector>
  </TitlesOfParts>
  <Company>Microsoft</Company>
  <LinksUpToDate>false</LinksUpToDate>
  <CharactersWithSpaces>9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   Федерация</dc:title>
  <dc:creator>User</dc:creator>
  <cp:lastModifiedBy>Admin</cp:lastModifiedBy>
  <cp:revision>7</cp:revision>
  <cp:lastPrinted>2016-07-29T09:59:00Z</cp:lastPrinted>
  <dcterms:created xsi:type="dcterms:W3CDTF">2016-07-01T10:01:00Z</dcterms:created>
  <dcterms:modified xsi:type="dcterms:W3CDTF">2016-12-23T17:45:00Z</dcterms:modified>
</cp:coreProperties>
</file>